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61156" w14:textId="2A557063" w:rsidR="001A6AF3" w:rsidRDefault="00B355FA">
      <w:pPr>
        <w:spacing w:after="160" w:line="259" w:lineRule="auto"/>
        <w:jc w:val="left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2CD14D2A" wp14:editId="219F5B6A">
            <wp:simplePos x="0" y="0"/>
            <wp:positionH relativeFrom="page">
              <wp:align>left</wp:align>
            </wp:positionH>
            <wp:positionV relativeFrom="paragraph">
              <wp:posOffset>-1433830</wp:posOffset>
            </wp:positionV>
            <wp:extent cx="7550150" cy="10672445"/>
            <wp:effectExtent l="0" t="0" r="0" b="0"/>
            <wp:wrapNone/>
            <wp:docPr id="100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07273" name="Imagem 4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7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23FB5" w14:textId="77777777" w:rsidR="002B600A" w:rsidRDefault="002B600A">
      <w:pPr>
        <w:spacing w:after="160" w:line="259" w:lineRule="auto"/>
        <w:jc w:val="left"/>
      </w:pPr>
    </w:p>
    <w:p w14:paraId="6A4729C9" w14:textId="255AE023" w:rsidR="002B600A" w:rsidRDefault="002B600A">
      <w:pPr>
        <w:spacing w:after="160" w:line="259" w:lineRule="auto"/>
        <w:jc w:val="left"/>
      </w:pPr>
    </w:p>
    <w:p w14:paraId="71E5773B" w14:textId="05C43448" w:rsidR="002B600A" w:rsidRDefault="002B600A">
      <w:pPr>
        <w:spacing w:after="160" w:line="259" w:lineRule="auto"/>
        <w:jc w:val="left"/>
      </w:pPr>
    </w:p>
    <w:p w14:paraId="4D2F3DF7" w14:textId="77777777" w:rsidR="002B600A" w:rsidRDefault="002B600A">
      <w:pPr>
        <w:spacing w:after="160" w:line="259" w:lineRule="auto"/>
        <w:jc w:val="left"/>
      </w:pPr>
    </w:p>
    <w:p w14:paraId="630ADFBB" w14:textId="77777777" w:rsidR="002B600A" w:rsidRDefault="002B600A">
      <w:pPr>
        <w:spacing w:after="160" w:line="259" w:lineRule="auto"/>
        <w:jc w:val="left"/>
      </w:pPr>
    </w:p>
    <w:p w14:paraId="38B65028" w14:textId="77777777" w:rsidR="002B600A" w:rsidRDefault="002B600A">
      <w:pPr>
        <w:spacing w:after="160" w:line="259" w:lineRule="auto"/>
        <w:jc w:val="left"/>
      </w:pPr>
    </w:p>
    <w:p w14:paraId="0E82E750" w14:textId="77777777" w:rsidR="002B600A" w:rsidRDefault="002B600A">
      <w:pPr>
        <w:spacing w:after="160" w:line="259" w:lineRule="auto"/>
        <w:jc w:val="left"/>
      </w:pPr>
    </w:p>
    <w:p w14:paraId="033204C7" w14:textId="77777777" w:rsidR="002B600A" w:rsidRDefault="002B600A">
      <w:pPr>
        <w:spacing w:after="160" w:line="259" w:lineRule="auto"/>
        <w:jc w:val="left"/>
      </w:pPr>
    </w:p>
    <w:p w14:paraId="3503E733" w14:textId="77777777" w:rsidR="002B600A" w:rsidRDefault="002B600A">
      <w:pPr>
        <w:spacing w:after="160" w:line="259" w:lineRule="auto"/>
        <w:jc w:val="left"/>
      </w:pPr>
    </w:p>
    <w:p w14:paraId="321CFBBA" w14:textId="77777777" w:rsidR="002B600A" w:rsidRDefault="002B600A">
      <w:pPr>
        <w:spacing w:after="160" w:line="259" w:lineRule="auto"/>
        <w:jc w:val="left"/>
      </w:pPr>
    </w:p>
    <w:p w14:paraId="05A7AA41" w14:textId="357E2045" w:rsidR="002B600A" w:rsidRPr="008E2FB2" w:rsidRDefault="002B600A" w:rsidP="002B600A">
      <w:pPr>
        <w:spacing w:after="160" w:line="259" w:lineRule="auto"/>
        <w:jc w:val="center"/>
        <w:rPr>
          <w:color w:val="00B050"/>
        </w:rPr>
      </w:pPr>
      <w:r w:rsidRPr="008E2FB2">
        <w:rPr>
          <w:color w:val="00B050"/>
        </w:rPr>
        <w:t>[Espaço destinado à capa]</w:t>
      </w:r>
    </w:p>
    <w:p w14:paraId="55EA4D9D" w14:textId="77777777" w:rsidR="002B600A" w:rsidRDefault="002B600A">
      <w:pPr>
        <w:spacing w:after="160" w:line="259" w:lineRule="auto"/>
        <w:jc w:val="left"/>
      </w:pPr>
    </w:p>
    <w:p w14:paraId="413DEEFF" w14:textId="77777777" w:rsidR="002B600A" w:rsidRDefault="002B600A">
      <w:pPr>
        <w:spacing w:after="160" w:line="259" w:lineRule="auto"/>
        <w:jc w:val="left"/>
      </w:pPr>
    </w:p>
    <w:p w14:paraId="7D584B73" w14:textId="18B05F1F" w:rsidR="002B600A" w:rsidRDefault="002B600A">
      <w:pPr>
        <w:spacing w:after="160" w:line="259" w:lineRule="auto"/>
        <w:jc w:val="left"/>
        <w:sectPr w:rsidR="002B600A" w:rsidSect="008B199D">
          <w:headerReference w:type="even" r:id="rId13"/>
          <w:headerReference w:type="default" r:id="rId14"/>
          <w:headerReference w:type="first" r:id="rId15"/>
          <w:pgSz w:w="11906" w:h="16838"/>
          <w:pgMar w:top="2268" w:right="1701" w:bottom="1701" w:left="1701" w:header="709" w:footer="709" w:gutter="0"/>
          <w:cols w:space="708"/>
          <w:docGrid w:linePitch="360"/>
        </w:sectPr>
      </w:pPr>
    </w:p>
    <w:p w14:paraId="0A06865D" w14:textId="5ECC07E2" w:rsidR="008D632C" w:rsidRPr="00246A6A" w:rsidRDefault="003D39AC" w:rsidP="00490411">
      <w:pPr>
        <w:pStyle w:val="Outrosttulospr-textual"/>
        <w:spacing w:after="240"/>
      </w:pPr>
      <w:r>
        <w:lastRenderedPageBreak/>
        <w:t>[</w:t>
      </w:r>
      <w:r w:rsidRPr="003D39AC">
        <w:rPr>
          <w:color w:val="00B050"/>
        </w:rPr>
        <w:t>TIPO DE RELATÓRIO</w:t>
      </w:r>
      <w:r>
        <w:t>] DE [</w:t>
      </w:r>
      <w:r w:rsidRPr="003D39AC">
        <w:rPr>
          <w:color w:val="FF0000"/>
        </w:rPr>
        <w:t xml:space="preserve">TIPO </w:t>
      </w:r>
      <w:r>
        <w:rPr>
          <w:color w:val="FF0000"/>
        </w:rPr>
        <w:t xml:space="preserve">DE </w:t>
      </w:r>
      <w:r w:rsidRPr="003D39AC">
        <w:rPr>
          <w:color w:val="FF0000"/>
        </w:rPr>
        <w:t>PROCESS</w:t>
      </w:r>
      <w:r>
        <w:rPr>
          <w:color w:val="FF0000"/>
        </w:rPr>
        <w:t>O</w:t>
      </w:r>
      <w:r>
        <w:t>]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139"/>
        <w:gridCol w:w="687"/>
        <w:gridCol w:w="2656"/>
        <w:gridCol w:w="2537"/>
      </w:tblGrid>
      <w:tr w:rsidR="00224749" w14:paraId="621FA57B" w14:textId="77777777" w:rsidTr="5008209E">
        <w:tc>
          <w:tcPr>
            <w:tcW w:w="2485" w:type="dxa"/>
            <w:tcBorders>
              <w:top w:val="single" w:sz="4" w:space="0" w:color="auto"/>
            </w:tcBorders>
            <w:vAlign w:val="center"/>
          </w:tcPr>
          <w:p w14:paraId="0B3F3B71" w14:textId="4BC82590" w:rsidR="00224749" w:rsidRPr="006C33F2" w:rsidRDefault="00224749" w:rsidP="00490411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33F2">
              <w:rPr>
                <w:b/>
                <w:bCs/>
                <w:sz w:val="20"/>
                <w:szCs w:val="20"/>
              </w:rPr>
              <w:t>N° Processo</w:t>
            </w:r>
          </w:p>
        </w:tc>
        <w:tc>
          <w:tcPr>
            <w:tcW w:w="6019" w:type="dxa"/>
            <w:gridSpan w:val="4"/>
            <w:tcBorders>
              <w:top w:val="single" w:sz="4" w:space="0" w:color="auto"/>
            </w:tcBorders>
            <w:vAlign w:val="center"/>
          </w:tcPr>
          <w:p w14:paraId="13D80AB6" w14:textId="067D9696" w:rsidR="00224749" w:rsidRPr="00DB1219" w:rsidRDefault="00FD7DE1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C/XXXXXX/20XX</w:t>
            </w:r>
          </w:p>
        </w:tc>
      </w:tr>
      <w:tr w:rsidR="00224749" w14:paraId="03FB606A" w14:textId="77777777" w:rsidTr="5008209E">
        <w:tc>
          <w:tcPr>
            <w:tcW w:w="2485" w:type="dxa"/>
            <w:vAlign w:val="center"/>
          </w:tcPr>
          <w:p w14:paraId="731C56D1" w14:textId="3AACCAD4" w:rsidR="00224749" w:rsidRPr="006C33F2" w:rsidRDefault="00224749" w:rsidP="00490411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33F2">
              <w:rPr>
                <w:b/>
                <w:bCs/>
                <w:sz w:val="20"/>
                <w:szCs w:val="20"/>
              </w:rPr>
              <w:t>Tipo de processo</w:t>
            </w:r>
          </w:p>
        </w:tc>
        <w:tc>
          <w:tcPr>
            <w:tcW w:w="6019" w:type="dxa"/>
            <w:gridSpan w:val="4"/>
            <w:vAlign w:val="center"/>
          </w:tcPr>
          <w:p w14:paraId="213B88CA" w14:textId="0C94D5B3" w:rsidR="00224749" w:rsidRPr="00DB1219" w:rsidRDefault="0094129F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S-TOMADA DE CONTAS ESPECIAL</w:t>
            </w:r>
          </w:p>
        </w:tc>
      </w:tr>
      <w:tr w:rsidR="00224749" w14:paraId="76914074" w14:textId="77777777" w:rsidTr="5008209E">
        <w:tc>
          <w:tcPr>
            <w:tcW w:w="2485" w:type="dxa"/>
            <w:vAlign w:val="center"/>
          </w:tcPr>
          <w:p w14:paraId="42FC4950" w14:textId="346E4078" w:rsidR="00224749" w:rsidRPr="006C33F2" w:rsidRDefault="00224749" w:rsidP="00490411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33F2">
              <w:rPr>
                <w:b/>
                <w:bCs/>
                <w:sz w:val="20"/>
                <w:szCs w:val="20"/>
              </w:rPr>
              <w:t>Relator</w:t>
            </w:r>
          </w:p>
        </w:tc>
        <w:tc>
          <w:tcPr>
            <w:tcW w:w="6019" w:type="dxa"/>
            <w:gridSpan w:val="4"/>
            <w:vAlign w:val="center"/>
          </w:tcPr>
          <w:p w14:paraId="63956D5C" w14:textId="756BF352" w:rsidR="00224749" w:rsidRPr="00DB1219" w:rsidRDefault="00EE52C1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[</w:t>
            </w:r>
            <w:r w:rsidR="003D39AC">
              <w:rPr>
                <w:rFonts w:ascii="Segoe UI Semibold" w:hAnsi="Segoe UI Semibold" w:cs="Segoe UI Semibold"/>
                <w:color w:val="FF0000"/>
                <w:sz w:val="20"/>
                <w:szCs w:val="20"/>
              </w:rPr>
              <w:t>nome do Relator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]</w:t>
            </w:r>
          </w:p>
        </w:tc>
      </w:tr>
      <w:tr w:rsidR="00CB1E2E" w14:paraId="103F3867" w14:textId="77777777" w:rsidTr="5008209E">
        <w:tc>
          <w:tcPr>
            <w:tcW w:w="2485" w:type="dxa"/>
            <w:vAlign w:val="center"/>
          </w:tcPr>
          <w:p w14:paraId="355E890E" w14:textId="7608FE70" w:rsidR="00CB1E2E" w:rsidRPr="006C33F2" w:rsidRDefault="00CB1E2E" w:rsidP="00CB1E2E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urador</w:t>
            </w:r>
          </w:p>
        </w:tc>
        <w:tc>
          <w:tcPr>
            <w:tcW w:w="6019" w:type="dxa"/>
            <w:gridSpan w:val="4"/>
            <w:vAlign w:val="center"/>
          </w:tcPr>
          <w:p w14:paraId="06BCB382" w14:textId="43005E9F" w:rsidR="00CB1E2E" w:rsidRPr="003D39AC" w:rsidRDefault="00CB1E2E" w:rsidP="00CB1E2E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color w:val="FF0000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[</w:t>
            </w:r>
            <w:r w:rsidRPr="00711C47">
              <w:rPr>
                <w:rFonts w:ascii="Segoe UI Semibold" w:hAnsi="Segoe UI Semibold" w:cs="Segoe UI Semibold"/>
                <w:color w:val="FF0000"/>
                <w:sz w:val="20"/>
                <w:szCs w:val="20"/>
              </w:rPr>
              <w:t>nome</w:t>
            </w:r>
            <w:r w:rsidR="003D39AC">
              <w:rPr>
                <w:rFonts w:ascii="Segoe UI Semibold" w:hAnsi="Segoe UI Semibold" w:cs="Segoe UI Semibold"/>
                <w:color w:val="FF0000"/>
                <w:sz w:val="20"/>
                <w:szCs w:val="20"/>
              </w:rPr>
              <w:t xml:space="preserve"> do Procurador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]</w:t>
            </w:r>
          </w:p>
        </w:tc>
      </w:tr>
      <w:tr w:rsidR="00224749" w14:paraId="0CCBA7B2" w14:textId="77777777" w:rsidTr="5008209E">
        <w:tc>
          <w:tcPr>
            <w:tcW w:w="2485" w:type="dxa"/>
            <w:vAlign w:val="center"/>
          </w:tcPr>
          <w:p w14:paraId="7BE8B493" w14:textId="442D653B" w:rsidR="00224749" w:rsidRPr="006C33F2" w:rsidRDefault="00CB1E2E" w:rsidP="00490411">
            <w:pPr>
              <w:pStyle w:val="Corpodotexto"/>
              <w:suppressAutoHyphens/>
              <w:spacing w:after="12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 originário</w:t>
            </w:r>
          </w:p>
        </w:tc>
        <w:tc>
          <w:tcPr>
            <w:tcW w:w="6019" w:type="dxa"/>
            <w:gridSpan w:val="4"/>
            <w:vAlign w:val="center"/>
          </w:tcPr>
          <w:p w14:paraId="29646D8E" w14:textId="17A04149" w:rsidR="00224749" w:rsidRPr="00CB1E2E" w:rsidRDefault="003D39AC" w:rsidP="00490411">
            <w:pPr>
              <w:pStyle w:val="Corpodotexto"/>
              <w:suppressAutoHyphens/>
              <w:spacing w:after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DB1219" w14:paraId="143DF3AB" w14:textId="77777777" w:rsidTr="5008209E">
        <w:tc>
          <w:tcPr>
            <w:tcW w:w="8504" w:type="dxa"/>
            <w:gridSpan w:val="5"/>
            <w:shd w:val="clear" w:color="auto" w:fill="E7E6E6" w:themeFill="background2"/>
            <w:vAlign w:val="center"/>
          </w:tcPr>
          <w:p w14:paraId="0F6E4446" w14:textId="63033578" w:rsidR="00DB1219" w:rsidRPr="006C33F2" w:rsidRDefault="00DB1219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6C33F2">
              <w:rPr>
                <w:rFonts w:ascii="Segoe UI Semibold" w:hAnsi="Segoe UI Semibold" w:cs="Segoe UI Semibold"/>
                <w:sz w:val="20"/>
                <w:szCs w:val="20"/>
              </w:rPr>
              <w:t xml:space="preserve">Informações sobre </w:t>
            </w:r>
            <w:r w:rsidR="00490411">
              <w:rPr>
                <w:rFonts w:ascii="Segoe UI Semibold" w:hAnsi="Segoe UI Semibold" w:cs="Segoe UI Semibold"/>
                <w:sz w:val="20"/>
                <w:szCs w:val="20"/>
              </w:rPr>
              <w:t>a fiscalização</w:t>
            </w:r>
          </w:p>
        </w:tc>
      </w:tr>
      <w:tr w:rsidR="00DB1219" w14:paraId="6398D801" w14:textId="77777777" w:rsidTr="5008209E">
        <w:tc>
          <w:tcPr>
            <w:tcW w:w="3311" w:type="dxa"/>
            <w:gridSpan w:val="3"/>
            <w:tcBorders>
              <w:right w:val="single" w:sz="4" w:space="0" w:color="D9D9D9" w:themeColor="background1" w:themeShade="D9"/>
            </w:tcBorders>
            <w:vAlign w:val="center"/>
          </w:tcPr>
          <w:p w14:paraId="2AFEE1EA" w14:textId="7D240CEF" w:rsidR="00DB1219" w:rsidRPr="003947C1" w:rsidRDefault="00DB1219" w:rsidP="0049041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3947C1">
              <w:rPr>
                <w:rFonts w:ascii="Segoe UI Semibold" w:hAnsi="Segoe UI Semibold" w:cs="Segoe UI Semibold"/>
                <w:sz w:val="20"/>
                <w:szCs w:val="20"/>
              </w:rPr>
              <w:t>Objetivo da fiscalização</w:t>
            </w:r>
          </w:p>
        </w:tc>
        <w:tc>
          <w:tcPr>
            <w:tcW w:w="519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F2D9AD0" w14:textId="1239B2A4" w:rsidR="00DB1219" w:rsidRPr="006C33F2" w:rsidRDefault="003D39AC" w:rsidP="0049041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6C33F2" w14:paraId="7C8D59F5" w14:textId="77777777" w:rsidTr="5008209E">
        <w:tc>
          <w:tcPr>
            <w:tcW w:w="3311" w:type="dxa"/>
            <w:gridSpan w:val="3"/>
            <w:tcBorders>
              <w:right w:val="single" w:sz="4" w:space="0" w:color="D9D9D9" w:themeColor="background1" w:themeShade="D9"/>
            </w:tcBorders>
            <w:vAlign w:val="center"/>
          </w:tcPr>
          <w:p w14:paraId="2BFA285D" w14:textId="1921F95C" w:rsidR="006C33F2" w:rsidRPr="003947C1" w:rsidRDefault="407DCFDC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5008209E">
              <w:rPr>
                <w:rFonts w:ascii="Segoe UI Semibold" w:hAnsi="Segoe UI Semibold" w:cs="Segoe UI Semibold"/>
                <w:sz w:val="20"/>
                <w:szCs w:val="20"/>
              </w:rPr>
              <w:t>Unidade</w:t>
            </w:r>
            <w:r w:rsidR="009D7FA9" w:rsidRPr="5008209E">
              <w:rPr>
                <w:rFonts w:ascii="Segoe UI Semibold" w:hAnsi="Segoe UI Semibold" w:cs="Segoe UI Semibold"/>
                <w:sz w:val="20"/>
                <w:szCs w:val="20"/>
              </w:rPr>
              <w:t>(s)</w:t>
            </w:r>
            <w:r w:rsidRPr="5008209E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="009D7FA9" w:rsidRPr="5008209E">
              <w:rPr>
                <w:rFonts w:ascii="Segoe UI Semibold" w:hAnsi="Segoe UI Semibold" w:cs="Segoe UI Semibold"/>
                <w:sz w:val="20"/>
                <w:szCs w:val="20"/>
              </w:rPr>
              <w:t>jurisdicionada</w:t>
            </w:r>
            <w:r w:rsidR="6A32DCDF" w:rsidRPr="5008209E">
              <w:rPr>
                <w:rFonts w:ascii="Segoe UI Semibold" w:hAnsi="Segoe UI Semibold" w:cs="Segoe UI Semibold"/>
                <w:sz w:val="20"/>
                <w:szCs w:val="20"/>
              </w:rPr>
              <w:t>(</w:t>
            </w:r>
            <w:r w:rsidR="009D7FA9" w:rsidRPr="5008209E">
              <w:rPr>
                <w:rFonts w:ascii="Segoe UI Semibold" w:hAnsi="Segoe UI Semibold" w:cs="Segoe UI Semibold"/>
                <w:sz w:val="20"/>
                <w:szCs w:val="20"/>
              </w:rPr>
              <w:t>s</w:t>
            </w:r>
            <w:r w:rsidR="6A32DCDF" w:rsidRPr="5008209E">
              <w:rPr>
                <w:rFonts w:ascii="Segoe UI Semibold" w:hAnsi="Segoe UI Semibold" w:cs="Segoe UI Semibold"/>
                <w:sz w:val="20"/>
                <w:szCs w:val="20"/>
              </w:rPr>
              <w:t>)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6EB50F3" w14:textId="74B4EA3B" w:rsidR="006C33F2" w:rsidRPr="00DB1219" w:rsidRDefault="002810B3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 xml:space="preserve">P. M. CIDADE</w:t>
            </w:r>
          </w:p>
        </w:tc>
      </w:tr>
      <w:tr w:rsidR="006C33F2" w14:paraId="6813424B" w14:textId="1549905A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C73725" w14:textId="0E8E282D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Dirigente ou gestor</w:t>
            </w:r>
          </w:p>
        </w:tc>
        <w:tc>
          <w:tcPr>
            <w:tcW w:w="2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81BBEE" w14:textId="488E69F1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Unidade orçamentária</w:t>
            </w:r>
          </w:p>
        </w:tc>
        <w:tc>
          <w:tcPr>
            <w:tcW w:w="25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2338F88" w14:textId="176E4009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Cargo</w:t>
            </w:r>
          </w:p>
        </w:tc>
      </w:tr>
      <w:tr w:rsidR="003D39AC" w14:paraId="18AD34AE" w14:textId="31782C48" w:rsidTr="00D23B15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CEE19C" w14:textId="0DB7D222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B2066D" w14:textId="0DFE6036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5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A479E1F" w14:textId="2FB1880C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3D39AC" w14:paraId="6495270C" w14:textId="77777777" w:rsidTr="00D23B15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96EB97" w14:textId="3CC76756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D8F006" w14:textId="6FDB3A97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5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57CECCC" w14:textId="175AF1C3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6C33F2" w14:paraId="6F8AC04D" w14:textId="77777777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8298A8" w14:textId="406BAA6E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Demais fiscalizados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F223CFE" w14:textId="791C1846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Lotação / Descrição</w:t>
            </w:r>
          </w:p>
        </w:tc>
      </w:tr>
      <w:tr w:rsidR="003D39AC" w14:paraId="37CECE5C" w14:textId="77777777" w:rsidTr="00A510D4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DF3702" w14:textId="40C9509D" w:rsid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9CF7BD7" w14:textId="0A55239B" w:rsidR="003D39AC" w:rsidRPr="006C33F2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3D39AC" w14:paraId="042FD255" w14:textId="77777777" w:rsidTr="00A510D4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6F0902" w14:textId="5F945605" w:rsidR="003D39AC" w:rsidRPr="006C33F2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13A863" w14:textId="2EF5805B" w:rsidR="003D39AC" w:rsidRPr="006C33F2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3947C1" w14:paraId="6A5A4CCF" w14:textId="77777777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02C99C" w14:textId="71D937EF" w:rsidR="003947C1" w:rsidRPr="003947C1" w:rsidRDefault="003947C1" w:rsidP="003947C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3947C1">
              <w:rPr>
                <w:rFonts w:ascii="Segoe UI Semibold" w:hAnsi="Segoe UI Semibold" w:cs="Segoe UI Semibold"/>
                <w:sz w:val="20"/>
                <w:szCs w:val="20"/>
              </w:rPr>
              <w:t>Exercício(s) de referência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AFD16A3" w14:textId="6B6A85B0" w:rsidR="003947C1" w:rsidRPr="006C33F2" w:rsidRDefault="00543A5C" w:rsidP="003947C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 xml:space="preserve">20XX, 20YY</w:t>
            </w:r>
          </w:p>
        </w:tc>
      </w:tr>
      <w:tr w:rsidR="003947C1" w14:paraId="71EA899F" w14:textId="77777777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733693" w14:textId="048C9F27" w:rsidR="003947C1" w:rsidRPr="003947C1" w:rsidRDefault="003947C1" w:rsidP="003947C1">
            <w:pPr>
              <w:pStyle w:val="Corpodotexto"/>
              <w:suppressAutoHyphens/>
              <w:spacing w:after="120"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3947C1">
              <w:rPr>
                <w:rFonts w:ascii="Segoe UI Semibold" w:hAnsi="Segoe UI Semibold" w:cs="Segoe UI Semibold"/>
                <w:sz w:val="20"/>
                <w:szCs w:val="20"/>
              </w:rPr>
              <w:t>Volume de Recursos Fiscalizados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4B0AA1B5" w14:textId="1DE1B22A" w:rsidR="003947C1" w:rsidRPr="006C33F2" w:rsidRDefault="005446AA" w:rsidP="003947C1">
            <w:pPr>
              <w:pStyle w:val="Corpodotexto"/>
              <w:suppressAutoHyphens/>
              <w:spacing w:after="120"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 xml:space="preserve">R$ 100.000,00</w:t>
            </w:r>
          </w:p>
        </w:tc>
      </w:tr>
      <w:tr w:rsidR="006C33F2" w14:paraId="476F0A3D" w14:textId="77777777" w:rsidTr="5008209E">
        <w:tc>
          <w:tcPr>
            <w:tcW w:w="8504" w:type="dxa"/>
            <w:gridSpan w:val="5"/>
            <w:shd w:val="clear" w:color="auto" w:fill="E7E6E6" w:themeFill="background2"/>
            <w:vAlign w:val="center"/>
          </w:tcPr>
          <w:p w14:paraId="459A31A3" w14:textId="482A79C4" w:rsidR="006C33F2" w:rsidRPr="006C33F2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6C33F2">
              <w:rPr>
                <w:rFonts w:ascii="Segoe UI Semibold" w:hAnsi="Segoe UI Semibold" w:cs="Segoe UI Semibold"/>
                <w:sz w:val="20"/>
                <w:szCs w:val="20"/>
              </w:rPr>
              <w:t>In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strução: [</w:t>
            </w:r>
            <w:r w:rsidR="009D7FA9" w:rsidRPr="009D7FA9">
              <w:rPr>
                <w:rFonts w:ascii="Segoe UI Semibold" w:hAnsi="Segoe UI Semibold" w:cs="Segoe UI Semibold"/>
                <w:color w:val="FF0000"/>
                <w:sz w:val="20"/>
                <w:szCs w:val="20"/>
              </w:rPr>
              <w:t>Diretoria</w:t>
            </w:r>
            <w:r w:rsidR="00700671">
              <w:rPr>
                <w:rFonts w:ascii="Segoe UI Semibold" w:hAnsi="Segoe UI Semibold" w:cs="Segoe UI Semibold"/>
                <w:color w:val="FF0000"/>
                <w:sz w:val="20"/>
                <w:szCs w:val="20"/>
              </w:rPr>
              <w:t>/DIVISÃO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]</w:t>
            </w:r>
          </w:p>
        </w:tc>
      </w:tr>
      <w:tr w:rsidR="00700671" w14:paraId="2DE87085" w14:textId="77777777" w:rsidTr="5008209E">
        <w:tc>
          <w:tcPr>
            <w:tcW w:w="2624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99C475" w14:textId="1FB5D957" w:rsidR="00700671" w:rsidRPr="00EE52C1" w:rsidRDefault="00700671" w:rsidP="0070067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EE52C1">
              <w:rPr>
                <w:rFonts w:ascii="Segoe UI Semibold" w:hAnsi="Segoe UI Semibold" w:cs="Segoe UI Semibold"/>
                <w:sz w:val="20"/>
                <w:szCs w:val="20"/>
              </w:rPr>
              <w:t>Diretor</w:t>
            </w:r>
          </w:p>
        </w:tc>
        <w:tc>
          <w:tcPr>
            <w:tcW w:w="5880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A800FBC" w14:textId="29D431F0" w:rsidR="00700671" w:rsidRPr="006C33F2" w:rsidRDefault="00700671" w:rsidP="0070067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700671" w14:paraId="23DA0B60" w14:textId="77777777" w:rsidTr="5008209E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0C2FCD" w14:textId="66970E17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EE52C1">
              <w:rPr>
                <w:rFonts w:ascii="Segoe UI Semibold" w:hAnsi="Segoe UI Semibold" w:cs="Segoe UI Semibold"/>
                <w:sz w:val="20"/>
                <w:szCs w:val="20"/>
              </w:rPr>
              <w:t>Chefia da Divisão Técnica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0929E91" w14:textId="5F4C0346" w:rsidR="00700671" w:rsidRPr="006C33F2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700671" w14:paraId="1E7CAB06" w14:textId="77777777" w:rsidTr="5008209E">
        <w:tc>
          <w:tcPr>
            <w:tcW w:w="8504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1503E8F" w14:textId="6648334D" w:rsidR="00700671" w:rsidRPr="006C33F2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Composição da equipe de fiscalização</w:t>
            </w:r>
          </w:p>
        </w:tc>
      </w:tr>
      <w:tr w:rsidR="00700671" w14:paraId="6A4772F0" w14:textId="40807D5F" w:rsidTr="00B52FE4">
        <w:tc>
          <w:tcPr>
            <w:tcW w:w="8504" w:type="dxa"/>
            <w:gridSpan w:val="5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1C5680C7" w14:textId="0342BF30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EE52C1">
              <w:rPr>
                <w:sz w:val="20"/>
                <w:szCs w:val="20"/>
              </w:rPr>
              <w:t>Nome</w:t>
            </w:r>
          </w:p>
        </w:tc>
      </w:tr>
      <w:tr w:rsidR="00700671" w14:paraId="2937F0F8" w14:textId="3C0ADAF8" w:rsidTr="00BD396F">
        <w:tc>
          <w:tcPr>
            <w:tcW w:w="8504" w:type="dxa"/>
            <w:gridSpan w:val="5"/>
            <w:vAlign w:val="center"/>
          </w:tcPr>
          <w:p w14:paraId="077F3B55" w14:textId="375E1CE9" w:rsidR="00700671" w:rsidRPr="00EE52C1" w:rsidRDefault="000A2D7D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 xml:space="preserve"/>
            </w:r>
          </w:p>
        </w:tc>
      </w:tr>
      <w:tr w:rsidR="00700671" w14:paraId="0B4BAE20" w14:textId="77777777" w:rsidTr="00AF25AD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9D0345" w14:textId="2161CB12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65AA86" w14:textId="35B8A177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8A5E35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8A5E35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8A5E35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700671" w14:paraId="2230D4CC" w14:textId="77777777" w:rsidTr="00AF25AD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0119A9" w14:textId="38EB5EF8" w:rsidR="0070067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or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1422922" w14:textId="1C1A01B5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8A5E35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8A5E35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8A5E35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700671" w14:paraId="630E4BD5" w14:textId="77777777" w:rsidTr="00AF25AD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A7F198" w14:textId="2C50813A" w:rsidR="00700671" w:rsidRDefault="00700671" w:rsidP="00700671">
            <w:pPr>
              <w:pStyle w:val="Corpodotexto"/>
              <w:suppressAutoHyphens/>
              <w:spacing w:after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enciamento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55EC3DDE" w14:textId="68B0036F" w:rsidR="00700671" w:rsidRPr="00EE52C1" w:rsidRDefault="00700671" w:rsidP="00700671">
            <w:pPr>
              <w:pStyle w:val="Corpodotexto"/>
              <w:suppressAutoHyphens/>
              <w:spacing w:after="120"/>
              <w:ind w:firstLine="0"/>
              <w:jc w:val="left"/>
              <w:rPr>
                <w:sz w:val="20"/>
                <w:szCs w:val="20"/>
              </w:rPr>
            </w:pPr>
            <w:r w:rsidRPr="008A5E35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8A5E35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8A5E35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700671" w14:paraId="648809D6" w14:textId="77777777" w:rsidTr="5008209E">
        <w:tc>
          <w:tcPr>
            <w:tcW w:w="8504" w:type="dxa"/>
            <w:gridSpan w:val="5"/>
            <w:shd w:val="clear" w:color="auto" w:fill="E7E6E6" w:themeFill="background2"/>
            <w:vAlign w:val="center"/>
          </w:tcPr>
          <w:p w14:paraId="4377C331" w14:textId="2F072C01" w:rsidR="00700671" w:rsidRPr="00490411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Linha(s) de atuação do</w:t>
            </w:r>
            <w:r w:rsidRPr="00490411">
              <w:rPr>
                <w:rFonts w:ascii="Segoe UI Semibold" w:hAnsi="Segoe UI Semibold" w:cs="Segoe UI Semibold"/>
                <w:sz w:val="20"/>
                <w:szCs w:val="20"/>
              </w:rPr>
              <w:t xml:space="preserve"> Plano Anual de Controle Externo (PACEX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) abordada(s):</w:t>
            </w:r>
          </w:p>
        </w:tc>
      </w:tr>
      <w:tr w:rsidR="00700671" w14:paraId="35C863E6" w14:textId="77777777" w:rsidTr="5008209E">
        <w:tc>
          <w:tcPr>
            <w:tcW w:w="8504" w:type="dxa"/>
            <w:gridSpan w:val="5"/>
            <w:vAlign w:val="center"/>
          </w:tcPr>
          <w:p w14:paraId="2FAA5D41" w14:textId="0A3E200D" w:rsidR="00700671" w:rsidRPr="00EE52C1" w:rsidRDefault="00700671" w:rsidP="00700671">
            <w:pPr>
              <w:pStyle w:val="Corpodotexto"/>
              <w:suppressAutoHyphens/>
              <w:spacing w:before="120"/>
              <w:ind w:firstLine="0"/>
              <w:jc w:val="left"/>
              <w:rPr>
                <w:sz w:val="20"/>
                <w:szCs w:val="20"/>
              </w:rPr>
            </w:pPr>
            <w:r w:rsidRPr="006C33F2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>
              <w:rPr>
                <w:rFonts w:ascii="Segoe UI Light" w:hAnsi="Segoe UI Light" w:cs="Segoe UI Light"/>
                <w:color w:val="FF0000"/>
                <w:sz w:val="20"/>
                <w:szCs w:val="20"/>
              </w:rPr>
              <w:t>Linha de atuação do PACEX vigente</w:t>
            </w:r>
            <w:r w:rsidRPr="006C33F2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</w:tbl>
    <w:p w14:paraId="5C1028CD" w14:textId="77777777" w:rsidR="00224749" w:rsidRDefault="00224749" w:rsidP="002B600A">
      <w:pPr>
        <w:pStyle w:val="Corpodotexto"/>
        <w:suppressAutoHyphens/>
        <w:ind w:firstLine="0"/>
      </w:pPr>
    </w:p>
    <w:p w14:paraId="60082FE7" w14:textId="61240A71" w:rsidR="00490411" w:rsidRPr="009C0AA9" w:rsidRDefault="00490411" w:rsidP="00490411">
      <w:pPr>
        <w:pStyle w:val="Corpodotexto"/>
        <w:ind w:left="142" w:firstLine="0"/>
        <w:jc w:val="center"/>
        <w:rPr>
          <w:sz w:val="20"/>
          <w:szCs w:val="20"/>
        </w:rPr>
      </w:pPr>
    </w:p>
    <w:p w14:paraId="6132F7C8" w14:textId="7B589E6E" w:rsidR="002B600A" w:rsidRDefault="002B600A">
      <w:pPr>
        <w:spacing w:after="160" w:line="259" w:lineRule="auto"/>
        <w:jc w:val="left"/>
      </w:pPr>
      <w:r>
        <w:br w:type="page"/>
      </w:r>
    </w:p>
    <w:p w14:paraId="6F11A0AB" w14:textId="77777777" w:rsidR="003947C1" w:rsidRPr="00700671" w:rsidRDefault="002B600A" w:rsidP="006D1DDC">
      <w:pPr>
        <w:pStyle w:val="Outrosttulospr-textual"/>
        <w:rPr>
          <w:color w:val="00B050"/>
        </w:rPr>
      </w:pPr>
      <w:r w:rsidRPr="00700671">
        <w:rPr>
          <w:color w:val="00B050"/>
        </w:rPr>
        <w:lastRenderedPageBreak/>
        <w:t>RESUMO</w:t>
      </w:r>
    </w:p>
    <w:p w14:paraId="1927AFC6" w14:textId="77777777" w:rsidR="003947C1" w:rsidRDefault="003947C1" w:rsidP="003947C1">
      <w:pPr>
        <w:pStyle w:val="Corpodotexto"/>
        <w:ind w:firstLine="0"/>
      </w:pPr>
    </w:p>
    <w:p w14:paraId="638B73B5" w14:textId="77777777" w:rsidR="003947C1" w:rsidRDefault="003947C1" w:rsidP="003947C1">
      <w:pPr>
        <w:pStyle w:val="Outrosttulospr-textual"/>
        <w:jc w:val="both"/>
      </w:pPr>
    </w:p>
    <w:p w14:paraId="52A14644" w14:textId="77777777" w:rsidR="003947C1" w:rsidRDefault="003947C1" w:rsidP="003947C1">
      <w:pPr>
        <w:pStyle w:val="Outrosttulospr-textual"/>
        <w:jc w:val="both"/>
      </w:pPr>
    </w:p>
    <w:p w14:paraId="77D872DF" w14:textId="77E2CB61" w:rsidR="002B600A" w:rsidRDefault="002B600A" w:rsidP="003947C1">
      <w:pPr>
        <w:pStyle w:val="Outrosttulospr-textual"/>
        <w:jc w:val="both"/>
      </w:pPr>
      <w:r>
        <w:br w:type="page"/>
      </w:r>
    </w:p>
    <w:p w14:paraId="11C2CC96" w14:textId="4CCC6CCC" w:rsidR="002B600A" w:rsidRPr="00700671" w:rsidRDefault="00700671" w:rsidP="006D1DDC">
      <w:pPr>
        <w:pStyle w:val="Outrosttulospr-textual"/>
        <w:rPr>
          <w:color w:val="00B050"/>
        </w:rPr>
      </w:pPr>
      <w:r>
        <w:rPr>
          <w:color w:val="00B050"/>
        </w:rPr>
        <w:lastRenderedPageBreak/>
        <w:t>LISTA DE SIGLAS</w:t>
      </w:r>
    </w:p>
    <w:p w14:paraId="130EC9FF" w14:textId="1F124761" w:rsidR="002B600A" w:rsidRDefault="002B600A" w:rsidP="002B600A">
      <w:pPr>
        <w:pStyle w:val="Corpodotexto"/>
        <w:suppressAutoHyphens/>
        <w:ind w:firstLine="0"/>
      </w:pPr>
    </w:p>
    <w:tbl>
      <w:tblPr>
        <w:tblStyle w:val="SimplesTabela31"/>
        <w:tblW w:w="0" w:type="auto"/>
        <w:tblLook w:val="04A0" w:firstRow="1" w:lastRow="0" w:firstColumn="1" w:lastColumn="0" w:noHBand="0" w:noVBand="1"/>
      </w:tblPr>
      <w:tblGrid>
        <w:gridCol w:w="1985"/>
        <w:gridCol w:w="6509"/>
      </w:tblGrid>
      <w:tr w:rsidR="00B44F9D" w14:paraId="50CC5239" w14:textId="77777777" w:rsidTr="00146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bottom w:val="single" w:sz="4" w:space="0" w:color="D9D9D9" w:themeColor="background1" w:themeShade="D9"/>
            </w:tcBorders>
          </w:tcPr>
          <w:p w14:paraId="24CD239D" w14:textId="46F701FE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gla</w:t>
            </w:r>
          </w:p>
        </w:tc>
        <w:tc>
          <w:tcPr>
            <w:tcW w:w="6509" w:type="dxa"/>
            <w:tcBorders>
              <w:bottom w:val="single" w:sz="4" w:space="0" w:color="D9D9D9" w:themeColor="background1" w:themeShade="D9"/>
            </w:tcBorders>
          </w:tcPr>
          <w:p w14:paraId="6CDC0C2F" w14:textId="4DE20A34" w:rsidR="00B44F9D" w:rsidRPr="00B44F9D" w:rsidRDefault="00B44F9D" w:rsidP="00B44F9D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44F9D">
              <w:rPr>
                <w:b w:val="0"/>
                <w:bCs w:val="0"/>
              </w:rPr>
              <w:t>significado</w:t>
            </w:r>
          </w:p>
        </w:tc>
      </w:tr>
      <w:tr w:rsidR="00B44F9D" w14:paraId="4C2882CA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7B24F4" w14:textId="77777777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4459317" w14:textId="77777777" w:rsidR="00B44F9D" w:rsidRPr="00B44F9D" w:rsidRDefault="00B44F9D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4F9D" w14:paraId="569B6897" w14:textId="77777777" w:rsidTr="0014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492E6A61" w14:textId="77777777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14B3F3C4" w14:textId="77777777" w:rsidR="00B44F9D" w:rsidRPr="00B44F9D" w:rsidRDefault="00B44F9D" w:rsidP="00B44F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4F9D" w14:paraId="0802445A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23084026" w14:textId="77777777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0E91BCBC" w14:textId="77777777" w:rsidR="00B44F9D" w:rsidRPr="00B44F9D" w:rsidRDefault="00B44F9D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6DC9" w14:paraId="24829DD6" w14:textId="77777777" w:rsidTr="0014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561E5596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64C63F98" w14:textId="77777777" w:rsidR="00146DC9" w:rsidRPr="00B44F9D" w:rsidRDefault="00146DC9" w:rsidP="00B44F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DC9" w14:paraId="2554050E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0C3665A6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1DE640E3" w14:textId="77777777" w:rsidR="00146DC9" w:rsidRPr="00B44F9D" w:rsidRDefault="00146DC9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6DC9" w14:paraId="50D38F15" w14:textId="77777777" w:rsidTr="0014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7DE49483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452252E9" w14:textId="77777777" w:rsidR="00146DC9" w:rsidRPr="00B44F9D" w:rsidRDefault="00146DC9" w:rsidP="00B44F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DC9" w14:paraId="5DC722C8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CE4DA4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B858EE1" w14:textId="77777777" w:rsidR="00146DC9" w:rsidRPr="00B44F9D" w:rsidRDefault="00146DC9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B4926BD" w14:textId="2E28EE95" w:rsidR="002B600A" w:rsidRDefault="002B600A" w:rsidP="002B600A">
      <w:pPr>
        <w:pStyle w:val="Corpodotexto"/>
        <w:suppressAutoHyphens/>
        <w:ind w:firstLine="0"/>
      </w:pPr>
    </w:p>
    <w:p w14:paraId="7355A6D0" w14:textId="37ED6DDA" w:rsidR="002B600A" w:rsidRDefault="002B600A" w:rsidP="002B600A">
      <w:pPr>
        <w:pStyle w:val="Corpodotexto"/>
        <w:suppressAutoHyphens/>
        <w:ind w:firstLine="0"/>
      </w:pPr>
    </w:p>
    <w:p w14:paraId="2A9C1A70" w14:textId="41AF1726" w:rsidR="002B600A" w:rsidRDefault="002B600A" w:rsidP="002B600A">
      <w:pPr>
        <w:pStyle w:val="Corpodotexto"/>
        <w:suppressAutoHyphens/>
        <w:ind w:firstLine="0"/>
      </w:pPr>
    </w:p>
    <w:p w14:paraId="7517EC2F" w14:textId="77777777" w:rsidR="002B600A" w:rsidRDefault="002B600A" w:rsidP="002B600A">
      <w:pPr>
        <w:pStyle w:val="Corpodotexto"/>
        <w:suppressAutoHyphens/>
        <w:ind w:firstLine="0"/>
      </w:pPr>
    </w:p>
    <w:p w14:paraId="669CF70E" w14:textId="2EBEB964" w:rsidR="002B600A" w:rsidRDefault="002B600A">
      <w:pPr>
        <w:spacing w:after="160" w:line="259" w:lineRule="auto"/>
        <w:jc w:val="left"/>
      </w:pPr>
      <w:r>
        <w:br w:type="page"/>
      </w:r>
    </w:p>
    <w:p w14:paraId="644C3E41" w14:textId="7703FEC7" w:rsidR="006D1DDC" w:rsidRPr="00700671" w:rsidRDefault="008E2FB2" w:rsidP="006D1DDC">
      <w:pPr>
        <w:pStyle w:val="Outrosttulospr-textual"/>
        <w:rPr>
          <w:color w:val="00B050"/>
        </w:rPr>
      </w:pPr>
      <w:r>
        <w:rPr>
          <w:color w:val="00B050"/>
        </w:rPr>
        <w:lastRenderedPageBreak/>
        <w:t>ÍNDICE</w:t>
      </w:r>
      <w:r w:rsidR="00700671" w:rsidRPr="00700671">
        <w:rPr>
          <w:color w:val="00B050"/>
        </w:rPr>
        <w:t xml:space="preserve"> DE </w:t>
      </w:r>
      <w:r w:rsidR="002B600A" w:rsidRPr="00700671">
        <w:rPr>
          <w:color w:val="00B050"/>
        </w:rPr>
        <w:t>ILUSTRAÇÕES</w:t>
      </w:r>
    </w:p>
    <w:p w14:paraId="1BD09470" w14:textId="77777777" w:rsidR="00700671" w:rsidRDefault="00700671" w:rsidP="002B600A">
      <w:pPr>
        <w:pStyle w:val="Corpodotexto"/>
        <w:suppressAutoHyphens/>
        <w:ind w:firstLine="0"/>
        <w:rPr>
          <w:rFonts w:ascii="Segoe UI Semibold" w:hAnsi="Segoe UI Semibold" w:cs="Segoe UI Semibold"/>
        </w:rPr>
      </w:pPr>
    </w:p>
    <w:p w14:paraId="1E5FC40B" w14:textId="2B23D933" w:rsidR="00700671" w:rsidRPr="00BF6F38" w:rsidRDefault="00700671" w:rsidP="00700671">
      <w:pPr>
        <w:pStyle w:val="Corpodotexto"/>
        <w:suppressAutoHyphens/>
        <w:ind w:firstLine="0"/>
      </w:pPr>
      <w:r>
        <w:t>(</w:t>
      </w:r>
      <w:r w:rsidR="008E2FB2">
        <w:rPr>
          <w:color w:val="BF8F00" w:themeColor="accent4" w:themeShade="BF"/>
        </w:rPr>
        <w:t>Atenção – a</w:t>
      </w:r>
      <w:r w:rsidR="008E2FB2" w:rsidRPr="008E2FB2">
        <w:rPr>
          <w:color w:val="BF8F00" w:themeColor="accent4" w:themeShade="BF"/>
        </w:rPr>
        <w:t>tualizar com botão direito</w:t>
      </w:r>
      <w:r w:rsidR="008E2FB2">
        <w:rPr>
          <w:color w:val="BF8F00" w:themeColor="accent4" w:themeShade="BF"/>
        </w:rPr>
        <w:t xml:space="preserve"> antes de liberar o relatório</w:t>
      </w:r>
      <w:r>
        <w:t>)</w:t>
      </w:r>
    </w:p>
    <w:p w14:paraId="67A81F4C" w14:textId="2EE17EF7" w:rsidR="008510A8" w:rsidRPr="00B44F9D" w:rsidRDefault="00B44F9D" w:rsidP="002B600A">
      <w:pPr>
        <w:pStyle w:val="Corpodotexto"/>
        <w:suppressAutoHyphens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Diagramas</w:t>
      </w:r>
    </w:p>
    <w:p w14:paraId="24EF9629" w14:textId="2ABA2D63" w:rsidR="002B600A" w:rsidRDefault="006221AB" w:rsidP="002B600A">
      <w:pPr>
        <w:pStyle w:val="Corpodotexto"/>
        <w:suppressAutoHyphens/>
        <w:ind w:firstLine="0"/>
      </w:pPr>
      <w:r>
        <w:fldChar w:fldCharType="begin"/>
      </w:r>
      <w:r>
        <w:instrText>TOC \h \z \c "Diagrama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0A25C860" w14:textId="77777777" w:rsidR="008510A8" w:rsidRDefault="008510A8" w:rsidP="002B600A">
      <w:pPr>
        <w:pStyle w:val="Corpodotexto"/>
        <w:suppressAutoHyphens/>
        <w:ind w:firstLine="0"/>
      </w:pPr>
    </w:p>
    <w:p w14:paraId="436BEE0E" w14:textId="29324356" w:rsidR="008510A8" w:rsidRPr="00B44F9D" w:rsidRDefault="00B44F9D" w:rsidP="002B600A">
      <w:pPr>
        <w:pStyle w:val="Corpodotexto"/>
        <w:suppressAutoHyphens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Figuras</w:t>
      </w:r>
    </w:p>
    <w:p w14:paraId="57A7E1A6" w14:textId="0CE88F5C" w:rsidR="008510A8" w:rsidRDefault="006221AB" w:rsidP="002B600A">
      <w:pPr>
        <w:pStyle w:val="Corpodotexto"/>
        <w:suppressAutoHyphens/>
        <w:ind w:firstLine="0"/>
      </w:pPr>
      <w:r>
        <w:fldChar w:fldCharType="begin"/>
      </w:r>
      <w:r>
        <w:instrText>TOC \h \z \c "Figura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0A6AFA57" w14:textId="605FD39C" w:rsidR="002B600A" w:rsidRDefault="002B600A" w:rsidP="002B600A">
      <w:pPr>
        <w:pStyle w:val="Corpodotexto"/>
        <w:suppressAutoHyphens/>
        <w:ind w:firstLine="0"/>
      </w:pPr>
    </w:p>
    <w:p w14:paraId="2779FDDD" w14:textId="475CFBDD" w:rsidR="008510A8" w:rsidRPr="00B44F9D" w:rsidRDefault="00B44F9D" w:rsidP="008510A8">
      <w:pPr>
        <w:pStyle w:val="Corpodotexto"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Gráficos</w:t>
      </w:r>
    </w:p>
    <w:p w14:paraId="04F3939F" w14:textId="77777777" w:rsidR="008510A8" w:rsidRDefault="006221AB">
      <w:pPr>
        <w:spacing w:after="160" w:line="259" w:lineRule="auto"/>
        <w:jc w:val="left"/>
      </w:pPr>
      <w:r>
        <w:fldChar w:fldCharType="begin"/>
      </w:r>
      <w:r>
        <w:instrText>TOC \h \z \c "Gráfico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5B319514" w14:textId="77777777" w:rsidR="008510A8" w:rsidRDefault="008510A8" w:rsidP="008510A8">
      <w:pPr>
        <w:pStyle w:val="Corpodotexto"/>
        <w:ind w:firstLine="0"/>
      </w:pPr>
    </w:p>
    <w:p w14:paraId="65B7797F" w14:textId="3F40EFAB" w:rsidR="008510A8" w:rsidRPr="00B44F9D" w:rsidRDefault="00B44F9D" w:rsidP="008510A8">
      <w:pPr>
        <w:pStyle w:val="Corpodotexto"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Quadros</w:t>
      </w:r>
    </w:p>
    <w:p w14:paraId="23EA755A" w14:textId="10E60E8A" w:rsidR="008510A8" w:rsidRDefault="006221AB" w:rsidP="008510A8">
      <w:pPr>
        <w:pStyle w:val="Corpodotexto"/>
        <w:ind w:firstLine="0"/>
      </w:pPr>
      <w:r>
        <w:fldChar w:fldCharType="begin"/>
      </w:r>
      <w:r>
        <w:instrText>TOC \h \z \c "Quadro"</w:instrText>
      </w:r>
      <w:r>
        <w:fldChar w:fldCharType="separate"/>
      </w:r>
      <w:r w:rsidR="00700671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72101E66" w14:textId="18310A11" w:rsidR="008510A8" w:rsidRDefault="008510A8" w:rsidP="008510A8">
      <w:pPr>
        <w:pStyle w:val="Corpodotexto"/>
        <w:ind w:firstLine="0"/>
      </w:pPr>
    </w:p>
    <w:p w14:paraId="2C5BF3F0" w14:textId="1C2E3513" w:rsidR="008510A8" w:rsidRPr="00B44F9D" w:rsidRDefault="00B44F9D" w:rsidP="008510A8">
      <w:pPr>
        <w:pStyle w:val="Corpodotexto"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Tabelas</w:t>
      </w:r>
    </w:p>
    <w:p w14:paraId="6AC8A70E" w14:textId="37EFB56A" w:rsidR="008510A8" w:rsidRDefault="006221AB" w:rsidP="008510A8">
      <w:pPr>
        <w:pStyle w:val="Corpodotexto"/>
        <w:ind w:firstLine="0"/>
      </w:pPr>
      <w:r>
        <w:fldChar w:fldCharType="begin"/>
      </w:r>
      <w:r>
        <w:instrText>TOC \h \z \c "Tabela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5745F54A" w14:textId="74A4D1C3" w:rsidR="00823B70" w:rsidRDefault="00823B70" w:rsidP="008510A8">
      <w:pPr>
        <w:pStyle w:val="Corpodotexto"/>
      </w:pPr>
      <w:r>
        <w:br w:type="page"/>
      </w:r>
    </w:p>
    <w:sdt>
      <w:sdtPr>
        <w:rPr>
          <w:b w:val="0"/>
          <w:bCs w:val="0"/>
          <w:lang w:eastAsia="en-US"/>
        </w:rPr>
        <w:id w:val="-1697459935"/>
        <w:docPartObj>
          <w:docPartGallery w:val="Table of Contents"/>
          <w:docPartUnique/>
        </w:docPartObj>
      </w:sdtPr>
      <w:sdtEndPr/>
      <w:sdtContent>
        <w:p w14:paraId="3570CA73" w14:textId="493EC8E3" w:rsidR="00823B70" w:rsidRPr="008E2FB2" w:rsidRDefault="00823B70" w:rsidP="00823B70">
          <w:pPr>
            <w:pStyle w:val="CabealhodoSumrio"/>
            <w:rPr>
              <w:color w:val="00B050"/>
            </w:rPr>
          </w:pPr>
          <w:r w:rsidRPr="008E2FB2">
            <w:rPr>
              <w:color w:val="00B050"/>
            </w:rPr>
            <w:t>SUMÁRIO</w:t>
          </w:r>
        </w:p>
        <w:p w14:paraId="08AD7958" w14:textId="2967E724" w:rsidR="00BF6F38" w:rsidRPr="00BF6F38" w:rsidRDefault="00BF6F38" w:rsidP="00BF6F38">
          <w:pPr>
            <w:pStyle w:val="Corpodotexto"/>
            <w:suppressAutoHyphens/>
            <w:ind w:firstLine="0"/>
            <w:jc w:val="center"/>
          </w:pPr>
          <w:r>
            <w:t>(</w:t>
          </w:r>
          <w:r w:rsidR="008E2FB2">
            <w:rPr>
              <w:color w:val="BF8F00" w:themeColor="accent4" w:themeShade="BF"/>
            </w:rPr>
            <w:t>Atenção – a</w:t>
          </w:r>
          <w:r w:rsidRPr="008E2FB2">
            <w:rPr>
              <w:color w:val="BF8F00" w:themeColor="accent4" w:themeShade="BF"/>
            </w:rPr>
            <w:t>tualizar com botão direito</w:t>
          </w:r>
          <w:r w:rsidR="008E2FB2">
            <w:rPr>
              <w:color w:val="BF8F00" w:themeColor="accent4" w:themeShade="BF"/>
            </w:rPr>
            <w:t xml:space="preserve"> antes de liberar o relatório</w:t>
          </w:r>
          <w:r>
            <w:t>)</w:t>
          </w:r>
        </w:p>
        <w:p w14:paraId="4237271D" w14:textId="3F7A826B" w:rsidR="009463EC" w:rsidRDefault="00AB761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85323067" w:history="1">
            <w:r w:rsidR="009463EC" w:rsidRPr="006F2EF9">
              <w:rPr>
                <w:rStyle w:val="Hyperlink"/>
                <w:noProof/>
              </w:rPr>
              <w:t>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INTRODUÇÃ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67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58E4567B" w14:textId="6352DC34" w:rsidR="009463EC" w:rsidRDefault="00411B4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68" w:history="1">
            <w:r w:rsidR="009463EC" w:rsidRPr="006F2EF9">
              <w:rPr>
                <w:rStyle w:val="Hyperlink"/>
                <w:noProof/>
              </w:rPr>
              <w:t>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Segund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68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4AD68972" w14:textId="6D27B1EB" w:rsidR="009463EC" w:rsidRDefault="00411B49">
          <w:pPr>
            <w:pStyle w:val="Sumrio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69" w:history="1">
            <w:r w:rsidR="009463EC" w:rsidRPr="006F2EF9">
              <w:rPr>
                <w:rStyle w:val="Hyperlink"/>
                <w:noProof/>
              </w:rPr>
              <w:t>1.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Terceir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69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2363AF4F" w14:textId="7B31F583" w:rsidR="009463EC" w:rsidRDefault="00411B49">
          <w:pPr>
            <w:pStyle w:val="Sumrio4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0" w:history="1">
            <w:r w:rsidR="009463EC" w:rsidRPr="006F2EF9">
              <w:rPr>
                <w:rStyle w:val="Hyperlink"/>
                <w:noProof/>
              </w:rPr>
              <w:t>1.1.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Quart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0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42493BD2" w14:textId="5D4D7C8A" w:rsidR="009463EC" w:rsidRDefault="00411B49">
          <w:pPr>
            <w:pStyle w:val="Sumrio5"/>
            <w:tabs>
              <w:tab w:val="left" w:pos="195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1" w:history="1">
            <w:r w:rsidR="009463EC" w:rsidRPr="006F2EF9">
              <w:rPr>
                <w:rStyle w:val="Hyperlink"/>
                <w:noProof/>
              </w:rPr>
              <w:t>1.1.1.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Quint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1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0E88C421" w14:textId="43B59061" w:rsidR="009463EC" w:rsidRDefault="00411B4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2" w:history="1">
            <w:r w:rsidR="009463EC" w:rsidRPr="006F2EF9">
              <w:rPr>
                <w:rStyle w:val="Hyperlink"/>
                <w:noProof/>
              </w:rPr>
              <w:t>2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VISÃO GERAL DO OBJET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2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8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2FD8DB7D" w14:textId="0172EB95" w:rsidR="009463EC" w:rsidRDefault="00411B4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3" w:history="1">
            <w:r w:rsidR="009463EC" w:rsidRPr="006F2EF9">
              <w:rPr>
                <w:rStyle w:val="Hyperlink"/>
                <w:noProof/>
              </w:rPr>
              <w:t>3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ACHADOS/RESULTADOS/ANÁLISES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3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9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2D691869" w14:textId="6FCC7A05" w:rsidR="009463EC" w:rsidRDefault="00411B4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4" w:history="1">
            <w:r w:rsidR="009463EC" w:rsidRPr="006F2EF9">
              <w:rPr>
                <w:rStyle w:val="Hyperlink"/>
                <w:noProof/>
              </w:rPr>
              <w:t>4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CONCLUSÃ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4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10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33DA515B" w14:textId="72606FF1" w:rsidR="009463EC" w:rsidRDefault="00411B4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5" w:history="1">
            <w:r w:rsidR="009463EC" w:rsidRPr="006F2EF9">
              <w:rPr>
                <w:rStyle w:val="Hyperlink"/>
                <w:noProof/>
              </w:rPr>
              <w:t>5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PROPOSTA DE ENCAMINHAMENTOS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5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11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596FE866" w14:textId="788E01B7" w:rsidR="009463EC" w:rsidRDefault="00411B4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6" w:history="1">
            <w:r w:rsidR="009463EC" w:rsidRPr="006F2EF9">
              <w:rPr>
                <w:rStyle w:val="Hyperlink"/>
                <w:noProof/>
              </w:rPr>
              <w:t>6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ELEMENTOS PÓS-TEXTUAIS (APÊNDICES, ANEXOS ETC.)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6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12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431369FB" w14:textId="353370D0" w:rsidR="00823B70" w:rsidRDefault="00AB7612">
          <w:r>
            <w:fldChar w:fldCharType="end"/>
          </w:r>
        </w:p>
      </w:sdtContent>
    </w:sdt>
    <w:p w14:paraId="3D9D2731" w14:textId="77777777" w:rsidR="002B600A" w:rsidRDefault="002B600A" w:rsidP="002B600A">
      <w:pPr>
        <w:pStyle w:val="Corpodotexto"/>
        <w:suppressAutoHyphens/>
        <w:ind w:firstLine="0"/>
      </w:pPr>
    </w:p>
    <w:p w14:paraId="1F9B6827" w14:textId="77777777" w:rsidR="00AB7612" w:rsidRDefault="00AB7612" w:rsidP="002B600A">
      <w:pPr>
        <w:pStyle w:val="Corpodotexto"/>
        <w:suppressAutoHyphens/>
        <w:ind w:firstLine="0"/>
      </w:pPr>
    </w:p>
    <w:p w14:paraId="0CEE54B7" w14:textId="77777777" w:rsidR="007C30CE" w:rsidRDefault="007C30CE" w:rsidP="002B600A">
      <w:pPr>
        <w:pStyle w:val="Corpodotexto"/>
        <w:suppressAutoHyphens/>
        <w:ind w:firstLine="0"/>
      </w:pPr>
    </w:p>
    <w:p w14:paraId="17D4F9A3" w14:textId="77777777" w:rsidR="007C30CE" w:rsidRDefault="007C30CE" w:rsidP="002B600A">
      <w:pPr>
        <w:pStyle w:val="Corpodotexto"/>
        <w:suppressAutoHyphens/>
        <w:ind w:firstLine="0"/>
      </w:pPr>
    </w:p>
    <w:p w14:paraId="2D0188BF" w14:textId="00D8CA49" w:rsidR="007C30CE" w:rsidRDefault="007C30CE" w:rsidP="002B600A">
      <w:pPr>
        <w:pStyle w:val="Corpodotexto"/>
        <w:suppressAutoHyphens/>
        <w:ind w:firstLine="0"/>
        <w:sectPr w:rsidR="007C30CE" w:rsidSect="008B199D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/>
          <w:pgMar w:top="2268" w:right="1701" w:bottom="1701" w:left="1701" w:header="709" w:footer="709" w:gutter="0"/>
          <w:cols w:space="708"/>
          <w:docGrid w:linePitch="360"/>
        </w:sectPr>
      </w:pPr>
    </w:p>
    <w:p w14:paraId="5301A4EA" w14:textId="7C936E0A" w:rsidR="005236E8" w:rsidRPr="008E2FB2" w:rsidRDefault="00F9226B" w:rsidP="00F9226B">
      <w:pPr>
        <w:pStyle w:val="Ttulo1"/>
        <w:rPr>
          <w:color w:val="00B050"/>
        </w:rPr>
      </w:pPr>
      <w:bookmarkStart w:id="1" w:name="_Toc185323067"/>
      <w:r w:rsidRPr="008E2FB2">
        <w:rPr>
          <w:color w:val="00B050"/>
        </w:rPr>
        <w:lastRenderedPageBreak/>
        <w:t>INTRODUÇÃO</w:t>
      </w:r>
      <w:bookmarkEnd w:id="1"/>
    </w:p>
    <w:p w14:paraId="7447FE60" w14:textId="3AABF11C" w:rsidR="001955DF" w:rsidRPr="008E2FB2" w:rsidRDefault="008D6A09" w:rsidP="00F9226B">
      <w:pPr>
        <w:pStyle w:val="Ttulo2"/>
        <w:rPr>
          <w:color w:val="00B050"/>
        </w:rPr>
      </w:pPr>
      <w:bookmarkStart w:id="2" w:name="_Toc185323068"/>
      <w:r w:rsidRPr="008E2FB2">
        <w:rPr>
          <w:color w:val="00B050"/>
        </w:rPr>
        <w:t>Segundo título</w:t>
      </w:r>
      <w:bookmarkEnd w:id="2"/>
    </w:p>
    <w:p w14:paraId="434715BC" w14:textId="137D6D77" w:rsidR="001955DF" w:rsidRPr="008E2FB2" w:rsidRDefault="001955DF" w:rsidP="00F9226B">
      <w:pPr>
        <w:pStyle w:val="Ttulo3"/>
        <w:rPr>
          <w:color w:val="00B050"/>
        </w:rPr>
      </w:pPr>
      <w:bookmarkStart w:id="3" w:name="_Toc185323069"/>
      <w:r w:rsidRPr="008E2FB2">
        <w:rPr>
          <w:color w:val="00B050"/>
        </w:rPr>
        <w:t>Terceiro título</w:t>
      </w:r>
      <w:bookmarkEnd w:id="3"/>
    </w:p>
    <w:p w14:paraId="6EBC9811" w14:textId="0B7017EB" w:rsidR="001955DF" w:rsidRPr="008E2FB2" w:rsidRDefault="001955DF" w:rsidP="00F9226B">
      <w:pPr>
        <w:pStyle w:val="Ttulo4"/>
        <w:rPr>
          <w:color w:val="00B050"/>
        </w:rPr>
      </w:pPr>
      <w:bookmarkStart w:id="4" w:name="_Toc185323070"/>
      <w:r w:rsidRPr="008E2FB2">
        <w:rPr>
          <w:color w:val="00B050"/>
        </w:rPr>
        <w:t>Quarto título</w:t>
      </w:r>
      <w:bookmarkEnd w:id="4"/>
    </w:p>
    <w:p w14:paraId="1B026D83" w14:textId="36395DE0" w:rsidR="001955DF" w:rsidRPr="008E2FB2" w:rsidRDefault="001955DF" w:rsidP="00F9226B">
      <w:pPr>
        <w:pStyle w:val="Ttulo5"/>
        <w:rPr>
          <w:color w:val="00B050"/>
        </w:rPr>
      </w:pPr>
      <w:bookmarkStart w:id="5" w:name="_Toc185323071"/>
      <w:r w:rsidRPr="008E2FB2">
        <w:rPr>
          <w:color w:val="00B050"/>
        </w:rPr>
        <w:t>Quinto título</w:t>
      </w:r>
      <w:bookmarkEnd w:id="5"/>
    </w:p>
    <w:p w14:paraId="7E5F0A17" w14:textId="3300558E" w:rsidR="008B199D" w:rsidRDefault="008B199D" w:rsidP="008B199D">
      <w:pPr>
        <w:pStyle w:val="Corpodotexto"/>
      </w:pPr>
    </w:p>
    <w:p w14:paraId="39EBC4FD" w14:textId="44D85F59" w:rsidR="00F9226B" w:rsidRDefault="00F9226B">
      <w:pPr>
        <w:spacing w:after="160" w:line="259" w:lineRule="auto"/>
        <w:jc w:val="left"/>
      </w:pPr>
      <w:r>
        <w:br w:type="page"/>
      </w:r>
    </w:p>
    <w:p w14:paraId="1DDD6829" w14:textId="130A450D" w:rsidR="008B199D" w:rsidRPr="008E2FB2" w:rsidRDefault="00823B70" w:rsidP="00F9226B">
      <w:pPr>
        <w:pStyle w:val="Ttulo1"/>
        <w:rPr>
          <w:color w:val="00B050"/>
        </w:rPr>
      </w:pPr>
      <w:bookmarkStart w:id="6" w:name="_Toc185323072"/>
      <w:r w:rsidRPr="008E2FB2">
        <w:rPr>
          <w:color w:val="00B050"/>
        </w:rPr>
        <w:lastRenderedPageBreak/>
        <w:t>VISÃO GERAL DO OBJETO</w:t>
      </w:r>
      <w:bookmarkEnd w:id="6"/>
    </w:p>
    <w:p w14:paraId="0C07B255" w14:textId="1E51199C" w:rsidR="00823B70" w:rsidRDefault="00823B70" w:rsidP="00823B70">
      <w:pPr>
        <w:pStyle w:val="Corpodotexto"/>
      </w:pPr>
    </w:p>
    <w:p w14:paraId="28502807" w14:textId="391AFA8F" w:rsidR="00823B70" w:rsidRDefault="00823B70">
      <w:pPr>
        <w:spacing w:after="160" w:line="259" w:lineRule="auto"/>
        <w:jc w:val="left"/>
      </w:pPr>
      <w:r>
        <w:br w:type="page"/>
      </w:r>
    </w:p>
    <w:p w14:paraId="265FB55A" w14:textId="3D3114C8" w:rsidR="00823B70" w:rsidRPr="008E2FB2" w:rsidRDefault="008E2FB2" w:rsidP="00823B70">
      <w:pPr>
        <w:pStyle w:val="Ttulo1"/>
        <w:rPr>
          <w:color w:val="00B050"/>
        </w:rPr>
      </w:pPr>
      <w:bookmarkStart w:id="7" w:name="_Toc185323073"/>
      <w:r>
        <w:rPr>
          <w:color w:val="00B050"/>
        </w:rPr>
        <w:lastRenderedPageBreak/>
        <w:t>ACHADOS/RESULTADOS/ANÁLISES</w:t>
      </w:r>
      <w:bookmarkEnd w:id="7"/>
    </w:p>
    <w:p w14:paraId="5112EB16" w14:textId="5DD183DB" w:rsidR="00823B70" w:rsidRDefault="00823B70" w:rsidP="00823B70">
      <w:pPr>
        <w:pStyle w:val="Corpodotexto"/>
      </w:pPr>
    </w:p>
    <w:p w14:paraId="4C714C54" w14:textId="14D6FA97" w:rsidR="00823B70" w:rsidRDefault="00823B70" w:rsidP="00A474C2">
      <w:pPr>
        <w:spacing w:after="160" w:line="259" w:lineRule="auto"/>
        <w:jc w:val="left"/>
      </w:pPr>
    </w:p>
    <w:p w14:paraId="17707796" w14:textId="50A8831E" w:rsidR="00823B70" w:rsidRDefault="00823B70">
      <w:pPr>
        <w:spacing w:after="160" w:line="259" w:lineRule="auto"/>
        <w:jc w:val="left"/>
      </w:pPr>
      <w:r>
        <w:br w:type="page"/>
      </w:r>
    </w:p>
    <w:p w14:paraId="6BBAF6A1" w14:textId="4316D527" w:rsidR="00823B70" w:rsidRPr="008E2FB2" w:rsidRDefault="00823B70" w:rsidP="00823B70">
      <w:pPr>
        <w:pStyle w:val="Ttulo1"/>
        <w:rPr>
          <w:color w:val="00B050"/>
        </w:rPr>
      </w:pPr>
      <w:bookmarkStart w:id="8" w:name="_Toc185323074"/>
      <w:r w:rsidRPr="008E2FB2">
        <w:rPr>
          <w:color w:val="00B050"/>
        </w:rPr>
        <w:lastRenderedPageBreak/>
        <w:t>CONCLUSÃO</w:t>
      </w:r>
      <w:bookmarkEnd w:id="8"/>
    </w:p>
    <w:p w14:paraId="5DFC18C6" w14:textId="2B4F5B71" w:rsidR="00823B70" w:rsidRDefault="00823B70" w:rsidP="00823B70">
      <w:pPr>
        <w:pStyle w:val="Corpodotexto"/>
      </w:pPr>
    </w:p>
    <w:p w14:paraId="1E73CD07" w14:textId="5B8D4A40" w:rsidR="00823B70" w:rsidRDefault="00823B70">
      <w:pPr>
        <w:spacing w:after="160" w:line="259" w:lineRule="auto"/>
        <w:jc w:val="left"/>
      </w:pPr>
      <w:r>
        <w:br w:type="page"/>
      </w:r>
    </w:p>
    <w:p w14:paraId="566668BE" w14:textId="027E274E" w:rsidR="00823B70" w:rsidRPr="008E2FB2" w:rsidRDefault="00823B70" w:rsidP="00823B70">
      <w:pPr>
        <w:pStyle w:val="Ttulo1"/>
        <w:rPr>
          <w:color w:val="00B050"/>
        </w:rPr>
      </w:pPr>
      <w:bookmarkStart w:id="9" w:name="_Toc185323075"/>
      <w:r w:rsidRPr="008E2FB2">
        <w:rPr>
          <w:color w:val="00B050"/>
        </w:rPr>
        <w:lastRenderedPageBreak/>
        <w:t>PROPOSTA DE ENCAMINHAMENTOS</w:t>
      </w:r>
      <w:bookmarkEnd w:id="9"/>
    </w:p>
    <w:p w14:paraId="3CB67E54" w14:textId="40192FB0" w:rsidR="00823B70" w:rsidRDefault="00823B70" w:rsidP="00823B70">
      <w:pPr>
        <w:pStyle w:val="Corpodotexto"/>
      </w:pPr>
    </w:p>
    <w:p w14:paraId="2147553F" w14:textId="489E115A" w:rsidR="00823B70" w:rsidRDefault="00823B70">
      <w:pPr>
        <w:spacing w:after="160" w:line="259" w:lineRule="auto"/>
        <w:jc w:val="left"/>
      </w:pPr>
      <w:r>
        <w:br w:type="page"/>
      </w:r>
    </w:p>
    <w:p w14:paraId="730C7DC3" w14:textId="6C0E138A" w:rsidR="00823B70" w:rsidRPr="008E2FB2" w:rsidRDefault="008E2FB2" w:rsidP="00823B70">
      <w:pPr>
        <w:pStyle w:val="Ttulo1"/>
        <w:rPr>
          <w:color w:val="00B050"/>
        </w:rPr>
      </w:pPr>
      <w:bookmarkStart w:id="10" w:name="_Toc185323076"/>
      <w:r w:rsidRPr="008E2FB2">
        <w:rPr>
          <w:color w:val="00B050"/>
        </w:rPr>
        <w:lastRenderedPageBreak/>
        <w:t>ELEMENTOS PÓS-TEXTUAIS</w:t>
      </w:r>
      <w:r>
        <w:rPr>
          <w:color w:val="00B050"/>
        </w:rPr>
        <w:t xml:space="preserve"> (APÊNDICES, ANEXOS ETC.)</w:t>
      </w:r>
      <w:bookmarkEnd w:id="10"/>
    </w:p>
    <w:p w14:paraId="4F6D2DCE" w14:textId="77777777" w:rsidR="00E1045F" w:rsidRDefault="00E1045F" w:rsidP="00823B70">
      <w:pPr>
        <w:pStyle w:val="Corpodotexto"/>
      </w:pPr>
    </w:p>
    <w:p w14:paraId="1B2EA82E" w14:textId="77777777" w:rsidR="00E1045F" w:rsidRDefault="00E1045F" w:rsidP="00823B70">
      <w:pPr>
        <w:pStyle w:val="Corpodotexto"/>
        <w:sectPr w:rsidR="00E1045F" w:rsidSect="008B199D">
          <w:headerReference w:type="even" r:id="rId20"/>
          <w:footerReference w:type="default" r:id="rId21"/>
          <w:headerReference w:type="first" r:id="rId22"/>
          <w:pgSz w:w="11906" w:h="16838"/>
          <w:pgMar w:top="2268" w:right="1701" w:bottom="1701" w:left="1701" w:header="709" w:footer="709" w:gutter="0"/>
          <w:cols w:space="708"/>
          <w:docGrid w:linePitch="360"/>
        </w:sectPr>
      </w:pPr>
    </w:p>
    <w:p w14:paraId="1442892E" w14:textId="297433A6" w:rsidR="00E1045F" w:rsidRDefault="00E1045F" w:rsidP="00823B70">
      <w:pPr>
        <w:pStyle w:val="Corpodotexto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02B1" wp14:editId="78E0D97B">
                <wp:simplePos x="0" y="0"/>
                <wp:positionH relativeFrom="page">
                  <wp:align>right</wp:align>
                </wp:positionH>
                <wp:positionV relativeFrom="paragraph">
                  <wp:posOffset>-1440180</wp:posOffset>
                </wp:positionV>
                <wp:extent cx="7553449" cy="10675917"/>
                <wp:effectExtent l="0" t="0" r="9525" b="0"/>
                <wp:wrapNone/>
                <wp:docPr id="1002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449" cy="106759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18DFE2" id="Retângulo 9" o:spid="_x0000_s1026" style="position:absolute;margin-left:543.55pt;margin-top:-113.4pt;width:594.75pt;height:840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" fillcolor="#cfcdcd [2894]" stroked="f" strokeweight="1pt">
                <w10:wrap anchorx="page"/>
              </v:rect>
            </w:pict>
          </mc:Fallback>
        </mc:AlternateContent>
      </w:r>
    </w:p>
    <w:p w14:paraId="76E72DFB" w14:textId="336E4C5C" w:rsidR="00E1045F" w:rsidRPr="00823B70" w:rsidRDefault="00E1045F" w:rsidP="00823B70">
      <w:pPr>
        <w:pStyle w:val="Corpodotexto"/>
      </w:pPr>
    </w:p>
    <w:sectPr w:rsidR="00E1045F" w:rsidRPr="00823B70" w:rsidSect="008B199D"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2CB13" w14:textId="77777777" w:rsidR="00411B49" w:rsidRDefault="00411B49" w:rsidP="0022082D">
      <w:pPr>
        <w:spacing w:line="240" w:lineRule="auto"/>
      </w:pPr>
      <w:r>
        <w:separator/>
      </w:r>
    </w:p>
  </w:endnote>
  <w:endnote w:type="continuationSeparator" w:id="0">
    <w:p w14:paraId="0EEAA77A" w14:textId="77777777" w:rsidR="00411B49" w:rsidRDefault="00411B49" w:rsidP="00220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8FE11" w14:textId="77777777" w:rsidR="007D6847" w:rsidRDefault="007D6847">
    <w:pPr>
      <w:pStyle w:val="Rodap"/>
      <w:rPr>
        <w:noProof/>
        <w:lang w:eastAsia="pt-BR"/>
      </w:rPr>
    </w:pPr>
  </w:p>
  <w:p w14:paraId="1784E668" w14:textId="55E5026A" w:rsidR="008A381A" w:rsidRDefault="008A38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AC57B" w14:textId="2D91FDC8" w:rsidR="007C30CE" w:rsidRDefault="009463EC" w:rsidP="007D6847">
    <w:pPr>
      <w:pStyle w:val="Ttulo1"/>
      <w:numPr>
        <w:ilvl w:val="0"/>
        <w:numId w:val="0"/>
      </w:num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54C1A65D" wp14:editId="33ACEC2E">
              <wp:simplePos x="0" y="0"/>
              <wp:positionH relativeFrom="column">
                <wp:posOffset>5377815</wp:posOffset>
              </wp:positionH>
              <wp:positionV relativeFrom="paragraph">
                <wp:posOffset>287985</wp:posOffset>
              </wp:positionV>
              <wp:extent cx="72390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1B036" w14:textId="7E42C1F0" w:rsidR="009463EC" w:rsidRPr="009463EC" w:rsidRDefault="009463EC" w:rsidP="009463EC">
                          <w:pPr>
                            <w:jc w:val="right"/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</w:pP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instrText xml:space="preserve"> =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3C19">
                            <w:rPr>
                              <w:rFonts w:ascii="Segoe UI Light" w:hAnsi="Segoe UI Light" w:cs="Segoe UI Light"/>
                              <w:noProof/>
                              <w:sz w:val="16"/>
                              <w:szCs w:val="16"/>
                            </w:rPr>
                            <w:instrText>13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instrText xml:space="preserve"> 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13C19">
                            <w:rPr>
                              <w:rFonts w:ascii="Segoe UI Light" w:hAnsi="Segoe UI Light" w:cs="Segoe UI Light"/>
                              <w:noProof/>
                              <w:sz w:val="16"/>
                              <w:szCs w:val="16"/>
                            </w:rPr>
                            <w:t>13</w: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3.45pt;margin-top:22.7pt;width:57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" filled="f" stroked="f">
              <v:textbox style="mso-fit-shape-to-text:t">
                <w:txbxContent>
                  <w:p w14:paraId="7CC1B036" w14:textId="7E42C1F0" w:rsidR="009463EC" w:rsidRPr="009463EC" w:rsidRDefault="009463EC" w:rsidP="009463EC">
                    <w:pPr>
                      <w:jc w:val="right"/>
                      <w:rPr>
                        <w:rFonts w:ascii="Segoe UI Light" w:hAnsi="Segoe UI Light" w:cs="Segoe UI Light"/>
                        <w:sz w:val="16"/>
                        <w:szCs w:val="16"/>
                      </w:rPr>
                    </w:pP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t xml:space="preserve">Página </w: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begin"/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instrText xml:space="preserve"> =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begin"/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instrText xml:space="preserve"> page 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separate"/>
                    </w:r>
                    <w:r w:rsidR="00D13C19">
                      <w:rPr>
                        <w:rFonts w:ascii="Segoe UI Light" w:hAnsi="Segoe UI Light" w:cs="Segoe UI Light"/>
                        <w:noProof/>
                        <w:sz w:val="16"/>
                        <w:szCs w:val="16"/>
                      </w:rPr>
                      <w:instrText>13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end"/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instrText xml:space="preserve"> 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separate"/>
                    </w:r>
                    <w:r w:rsidR="00D13C19">
                      <w:rPr>
                        <w:rFonts w:ascii="Segoe UI Light" w:hAnsi="Segoe UI Light" w:cs="Segoe UI Light"/>
                        <w:noProof/>
                        <w:sz w:val="16"/>
                        <w:szCs w:val="16"/>
                      </w:rPr>
                      <w:t>13</w: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463EC">
      <w:rPr>
        <w:noProof/>
        <w:lang w:eastAsia="pt-BR"/>
      </w:rPr>
      <w:drawing>
        <wp:anchor distT="0" distB="0" distL="114300" distR="114300" simplePos="0" relativeHeight="251692032" behindDoc="1" locked="0" layoutInCell="1" allowOverlap="1" wp14:anchorId="608483A7" wp14:editId="116E1594">
          <wp:simplePos x="0" y="0"/>
          <wp:positionH relativeFrom="margin">
            <wp:align>center</wp:align>
          </wp:positionH>
          <wp:positionV relativeFrom="paragraph">
            <wp:posOffset>131445</wp:posOffset>
          </wp:positionV>
          <wp:extent cx="6780319" cy="533400"/>
          <wp:effectExtent l="0" t="0" r="1905" b="0"/>
          <wp:wrapNone/>
          <wp:docPr id="8599948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9948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0319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3EC">
      <w:t xml:space="preserve"> </w:t>
    </w:r>
    <w:r w:rsidR="00235C77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6432" behindDoc="0" locked="1" layoutInCell="1" allowOverlap="1" wp14:anchorId="72AA2529" wp14:editId="3690D047">
              <wp:simplePos x="0" y="0"/>
              <wp:positionH relativeFrom="page">
                <wp:posOffset>12700</wp:posOffset>
              </wp:positionH>
              <wp:positionV relativeFrom="bottomMargin">
                <wp:align>top</wp:align>
              </wp:positionV>
              <wp:extent cx="7557770" cy="1153795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1153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D91E35" w14:textId="77777777" w:rsidR="00D17B08" w:rsidRPr="007D6847" w:rsidRDefault="00D17B08" w:rsidP="007D6847">
                          <w:pPr>
                            <w:pStyle w:val="SemEspaamento"/>
                            <w:jc w:val="center"/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 w14:paraId="3CBDE34A" w14:textId="77777777" w:rsidR="00D17B08" w:rsidRPr="00A506EB" w:rsidRDefault="00D17B08" w:rsidP="007D6847">
                          <w:pPr>
                            <w:pStyle w:val="SemEspaamento"/>
                            <w:rPr>
                              <w:color w:val="A6A6A6" w:themeColor="background1" w:themeShade="A6"/>
                              <w:sz w:val="22"/>
                              <w:szCs w:val="22"/>
                            </w:rPr>
                          </w:pPr>
                        </w:p>
                        <w:p w14:paraId="17D5F0EC" w14:textId="40748924" w:rsidR="007C30CE" w:rsidRPr="00B355FA" w:rsidRDefault="008E2FB2" w:rsidP="007D6847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[</w:t>
                          </w:r>
                          <w:r w:rsidRPr="008E2FB2">
                            <w:rPr>
                              <w:rFonts w:asciiTheme="majorHAnsi" w:hAnsiTheme="majorHAnsi" w:cstheme="majorHAnsi"/>
                              <w:i/>
                              <w:iCs/>
                              <w:color w:val="00B050"/>
                            </w:rPr>
                            <w:t>Tipo de relatório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]</w:t>
                          </w:r>
                          <w:r w:rsidR="00974AAC"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–</w:t>
                          </w:r>
                          <w:r w:rsidR="00974AAC"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[</w:t>
                          </w:r>
                          <w:r w:rsidRPr="008E2FB2">
                            <w:rPr>
                              <w:rFonts w:asciiTheme="majorHAnsi" w:hAnsiTheme="majorHAnsi" w:cstheme="majorHAnsi"/>
                              <w:i/>
                              <w:iCs/>
                              <w:color w:val="FF0000"/>
                            </w:rPr>
                            <w:t>nº do processo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]</w:t>
                          </w:r>
                        </w:p>
                        <w:p w14:paraId="1A8687D5" w14:textId="3615A4E9" w:rsidR="009463EC" w:rsidRPr="00B355FA" w:rsidRDefault="008E2FB2" w:rsidP="009463EC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[</w:t>
                          </w:r>
                          <w:r w:rsidRPr="008E2FB2">
                            <w:rPr>
                              <w:rFonts w:asciiTheme="majorHAnsi" w:hAnsiTheme="majorHAnsi" w:cstheme="majorHAnsi"/>
                              <w:i/>
                              <w:iCs/>
                              <w:color w:val="00B050"/>
                            </w:rPr>
                            <w:t>status do processo – depende do tipo de relatório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6" o:spid="_x0000_s1028" type="#_x0000_t202" style="position:absolute;margin-left:1pt;margin-top:0;width:595.1pt;height:90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" filled="f" stroked="f">
              <v:textbox>
                <w:txbxContent>
                  <w:p w14:paraId="40D91E35" w14:textId="77777777" w:rsidR="00D17B08" w:rsidRPr="007D6847" w:rsidRDefault="00D17B08" w:rsidP="007D6847">
                    <w:pPr>
                      <w:pStyle w:val="SemEspaamento"/>
                      <w:jc w:val="center"/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</w:p>
                  <w:p w14:paraId="3CBDE34A" w14:textId="77777777" w:rsidR="00D17B08" w:rsidRPr="00A506EB" w:rsidRDefault="00D17B08" w:rsidP="007D6847">
                    <w:pPr>
                      <w:pStyle w:val="SemEspaamento"/>
                      <w:rPr>
                        <w:color w:val="A6A6A6" w:themeColor="background1" w:themeShade="A6"/>
                        <w:sz w:val="22"/>
                        <w:szCs w:val="22"/>
                      </w:rPr>
                    </w:pPr>
                  </w:p>
                  <w:p w14:paraId="17D5F0EC" w14:textId="40748924" w:rsidR="007C30CE" w:rsidRPr="00B355FA" w:rsidRDefault="008E2FB2" w:rsidP="007D6847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</w:pP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[</w:t>
                    </w:r>
                    <w:r w:rsidRPr="008E2FB2">
                      <w:rPr>
                        <w:rFonts w:asciiTheme="majorHAnsi" w:hAnsiTheme="majorHAnsi" w:cstheme="majorHAnsi"/>
                        <w:i/>
                        <w:iCs/>
                        <w:color w:val="00B050"/>
                      </w:rPr>
                      <w:t>Tipo de relatório</w:t>
                    </w: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]</w:t>
                    </w:r>
                    <w:r w:rsidR="00974AAC"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–</w:t>
                    </w:r>
                    <w:r w:rsidR="00974AAC"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[</w:t>
                    </w:r>
                    <w:r w:rsidRPr="008E2FB2">
                      <w:rPr>
                        <w:rFonts w:asciiTheme="majorHAnsi" w:hAnsiTheme="majorHAnsi" w:cstheme="majorHAnsi"/>
                        <w:i/>
                        <w:iCs/>
                        <w:color w:val="FF0000"/>
                      </w:rPr>
                      <w:t>nº do processo</w:t>
                    </w: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]</w:t>
                    </w:r>
                  </w:p>
                  <w:p w14:paraId="1A8687D5" w14:textId="3615A4E9" w:rsidR="009463EC" w:rsidRPr="00B355FA" w:rsidRDefault="008E2FB2" w:rsidP="009463EC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</w:pP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[</w:t>
                    </w:r>
                    <w:r w:rsidRPr="008E2FB2">
                      <w:rPr>
                        <w:rFonts w:asciiTheme="majorHAnsi" w:hAnsiTheme="majorHAnsi" w:cstheme="majorHAnsi"/>
                        <w:i/>
                        <w:iCs/>
                        <w:color w:val="00B050"/>
                      </w:rPr>
                      <w:t>status do processo – depende do tipo de relatório</w:t>
                    </w: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]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F9534" w14:textId="77777777" w:rsidR="00411B49" w:rsidRDefault="00411B49" w:rsidP="0022082D">
      <w:pPr>
        <w:spacing w:line="240" w:lineRule="auto"/>
      </w:pPr>
      <w:r>
        <w:separator/>
      </w:r>
    </w:p>
  </w:footnote>
  <w:footnote w:type="continuationSeparator" w:id="0">
    <w:p w14:paraId="35C218E3" w14:textId="77777777" w:rsidR="00411B49" w:rsidRDefault="00411B49" w:rsidP="002208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6DFCE" w14:textId="7BAEB823" w:rsidR="007D6847" w:rsidRDefault="00411B49">
    <w:pPr>
      <w:pStyle w:val="Cabealho"/>
    </w:pPr>
    <w:r>
      <w:rPr>
        <w:noProof/>
      </w:rPr>
      <w:pict w14:anchorId="78DB1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4" o:spid="_x0000_s2076" type="#_x0000_t75" style="position:absolute;left:0;text-align:left;margin-left:0;margin-top:0;width:595.45pt;height:841.9pt;z-index:-251632640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0DD47" w14:textId="08ABFFE1" w:rsidR="007D6847" w:rsidRDefault="00411B49">
    <w:pPr>
      <w:pStyle w:val="Cabealho"/>
    </w:pPr>
    <w:r>
      <w:rPr>
        <w:noProof/>
      </w:rPr>
      <w:pict w14:anchorId="49841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5" o:spid="_x0000_s2077" type="#_x0000_t75" style="position:absolute;left:0;text-align:left;margin-left:0;margin-top:0;width:595.45pt;height:841.9pt;z-index:-251631616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85464" w14:textId="2E2FA0AC" w:rsidR="007D6847" w:rsidRDefault="00411B49">
    <w:pPr>
      <w:pStyle w:val="Cabealho"/>
    </w:pPr>
    <w:r>
      <w:rPr>
        <w:noProof/>
      </w:rPr>
      <w:pict w14:anchorId="7433A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3" o:spid="_x0000_s2075" type="#_x0000_t75" style="position:absolute;left:0;text-align:left;margin-left:0;margin-top:0;width:595.45pt;height:841.9pt;z-index:-251633664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F422C" w14:textId="440A8AF8" w:rsidR="007D6847" w:rsidRDefault="00411B49">
    <w:pPr>
      <w:pStyle w:val="Cabealho"/>
    </w:pPr>
    <w:r>
      <w:rPr>
        <w:noProof/>
      </w:rPr>
      <w:pict w14:anchorId="638237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7" o:spid="_x0000_s2079" type="#_x0000_t75" style="position:absolute;left:0;text-align:left;margin-left:0;margin-top:0;width:595.45pt;height:841.9pt;z-index:-251629568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74704" w14:textId="1E66C2B8" w:rsidR="001A6AF3" w:rsidRDefault="009463EC" w:rsidP="00E41DB1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50C38BF" wp14:editId="2495ADEF">
              <wp:simplePos x="0" y="0"/>
              <wp:positionH relativeFrom="page">
                <wp:posOffset>-38100</wp:posOffset>
              </wp:positionH>
              <wp:positionV relativeFrom="paragraph">
                <wp:posOffset>-450215</wp:posOffset>
              </wp:positionV>
              <wp:extent cx="7600950" cy="143192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0" cy="1431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466DC3" w14:textId="77777777" w:rsidR="00B355FA" w:rsidRPr="00B355FA" w:rsidRDefault="00B355FA" w:rsidP="00B355FA">
                          <w:pPr>
                            <w:pStyle w:val="SemEspaamento"/>
                            <w:spacing w:line="336" w:lineRule="auto"/>
                            <w:ind w:left="5103"/>
                            <w:rPr>
                              <w:rFonts w:ascii="Segoe UI Semibold" w:hAnsi="Segoe UI Semibold" w:cs="Segoe UI Semibold"/>
                              <w:color w:val="808080" w:themeColor="background1" w:themeShade="80"/>
                              <w:sz w:val="10"/>
                              <w:szCs w:val="10"/>
                            </w:rPr>
                          </w:pPr>
                        </w:p>
                        <w:p w14:paraId="42423429" w14:textId="77777777" w:rsidR="00B355FA" w:rsidRDefault="00B355FA" w:rsidP="00B355FA">
                          <w:pPr>
                            <w:pStyle w:val="SemEspaamento"/>
                            <w:spacing w:line="336" w:lineRule="auto"/>
                            <w:ind w:left="5103"/>
                            <w:rPr>
                              <w:rFonts w:ascii="Segoe UI Semibold" w:hAnsi="Segoe UI Semibold" w:cs="Segoe UI Semibold"/>
                              <w:color w:val="808080" w:themeColor="background1" w:themeShade="80"/>
                            </w:rPr>
                          </w:pPr>
                        </w:p>
                        <w:p w14:paraId="0B8B8133" w14:textId="08EEE601" w:rsidR="001A6AF3" w:rsidRPr="00E41DB1" w:rsidRDefault="001A6AF3" w:rsidP="00B355FA">
                          <w:pPr>
                            <w:pStyle w:val="SemEspaamento"/>
                            <w:spacing w:line="336" w:lineRule="auto"/>
                            <w:ind w:left="5103"/>
                            <w:rPr>
                              <w:rFonts w:ascii="Segoe UI Semibold" w:hAnsi="Segoe UI Semibold" w:cs="Segoe UI Semibold"/>
                              <w:color w:val="808080" w:themeColor="background1" w:themeShade="80"/>
                            </w:rPr>
                          </w:pPr>
                          <w:r w:rsidRPr="00E41DB1">
                            <w:rPr>
                              <w:rFonts w:ascii="Segoe UI Semibold" w:hAnsi="Segoe UI Semibold" w:cs="Segoe UI Semibold"/>
                              <w:color w:val="808080" w:themeColor="background1" w:themeShade="80"/>
                            </w:rPr>
                            <w:t>Secretaria de Controle Externo</w:t>
                          </w:r>
                        </w:p>
                        <w:p w14:paraId="01E848A3" w14:textId="747322B4" w:rsidR="001A6AF3" w:rsidRPr="00E41DB1" w:rsidRDefault="003D39AC" w:rsidP="00B355FA">
                          <w:pPr>
                            <w:pStyle w:val="SemEspaamento"/>
                            <w:spacing w:line="336" w:lineRule="auto"/>
                            <w:ind w:left="5103"/>
                            <w:rPr>
                              <w:rFonts w:ascii="Segoe UI" w:hAnsi="Segoe UI" w:cs="Segoe U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808080" w:themeColor="background1" w:themeShade="80"/>
                            </w:rPr>
                            <w:t>[</w:t>
                          </w:r>
                          <w:r w:rsidR="001A6AF3" w:rsidRPr="003D39AC">
                            <w:rPr>
                              <w:rFonts w:ascii="Segoe UI" w:hAnsi="Segoe UI" w:cs="Segoe UI"/>
                              <w:color w:val="FF0000"/>
                            </w:rPr>
                            <w:t>Diretoria</w:t>
                          </w:r>
                          <w:r w:rsidR="00700671">
                            <w:rPr>
                              <w:rFonts w:ascii="Segoe UI" w:hAnsi="Segoe UI" w:cs="Segoe UI"/>
                              <w:color w:val="FF0000"/>
                            </w:rPr>
                            <w:t>/Divisão</w:t>
                          </w:r>
                          <w:r>
                            <w:rPr>
                              <w:rFonts w:ascii="Segoe UI" w:hAnsi="Segoe UI" w:cs="Segoe UI"/>
                              <w:color w:val="808080" w:themeColor="background1" w:themeShade="80"/>
                            </w:rPr>
                            <w:t>]</w:t>
                          </w:r>
                        </w:p>
                        <w:p w14:paraId="0E16F733" w14:textId="773A51C5" w:rsidR="00AB7612" w:rsidRPr="009C0AA9" w:rsidRDefault="003D39AC" w:rsidP="00B355FA">
                          <w:pPr>
                            <w:pStyle w:val="SemEspaamento"/>
                            <w:spacing w:line="336" w:lineRule="auto"/>
                            <w:ind w:left="5103"/>
                            <w:rPr>
                              <w:rFonts w:ascii="Segoe UI" w:hAnsi="Segoe UI" w:cs="Segoe UI"/>
                              <w:color w:val="808080" w:themeColor="background1" w:themeShade="80"/>
                            </w:rPr>
                          </w:pPr>
                          <w:r w:rsidRPr="003D39AC">
                            <w:rPr>
                              <w:rFonts w:ascii="Segoe UI" w:hAnsi="Segoe UI" w:cs="Segoe UI"/>
                            </w:rPr>
                            <w:t>[</w:t>
                          </w:r>
                          <w:r w:rsidR="00700671">
                            <w:rPr>
                              <w:rFonts w:ascii="Segoe UI" w:hAnsi="Segoe UI" w:cs="Segoe UI"/>
                              <w:color w:val="FF0000"/>
                            </w:rPr>
                            <w:t>Unidade de origem</w:t>
                          </w:r>
                          <w:r>
                            <w:rPr>
                              <w:rFonts w:ascii="Segoe UI" w:hAnsi="Segoe UI" w:cs="Segoe UI"/>
                              <w:color w:val="808080" w:themeColor="background1" w:themeShade="80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3pt;margin-top:-35.45pt;width:598.5pt;height:11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" filled="f" stroked="f">
              <v:textbox>
                <w:txbxContent>
                  <w:p w14:paraId="32466DC3" w14:textId="77777777" w:rsidR="00B355FA" w:rsidRPr="00B355FA" w:rsidRDefault="00B355FA" w:rsidP="00B355FA">
                    <w:pPr>
                      <w:pStyle w:val="SemEspaamento"/>
                      <w:spacing w:line="336" w:lineRule="auto"/>
                      <w:ind w:left="5103"/>
                      <w:rPr>
                        <w:rFonts w:ascii="Segoe UI Semibold" w:hAnsi="Segoe UI Semibold" w:cs="Segoe UI Semibold"/>
                        <w:color w:val="808080" w:themeColor="background1" w:themeShade="80"/>
                        <w:sz w:val="10"/>
                        <w:szCs w:val="10"/>
                      </w:rPr>
                    </w:pPr>
                  </w:p>
                  <w:p w14:paraId="42423429" w14:textId="77777777" w:rsidR="00B355FA" w:rsidRDefault="00B355FA" w:rsidP="00B355FA">
                    <w:pPr>
                      <w:pStyle w:val="SemEspaamento"/>
                      <w:spacing w:line="336" w:lineRule="auto"/>
                      <w:ind w:left="5103"/>
                      <w:rPr>
                        <w:rFonts w:ascii="Segoe UI Semibold" w:hAnsi="Segoe UI Semibold" w:cs="Segoe UI Semibold"/>
                        <w:color w:val="808080" w:themeColor="background1" w:themeShade="80"/>
                      </w:rPr>
                    </w:pPr>
                  </w:p>
                  <w:p w14:paraId="0B8B8133" w14:textId="08EEE601" w:rsidR="001A6AF3" w:rsidRPr="00E41DB1" w:rsidRDefault="001A6AF3" w:rsidP="00B355FA">
                    <w:pPr>
                      <w:pStyle w:val="SemEspaamento"/>
                      <w:spacing w:line="336" w:lineRule="auto"/>
                      <w:ind w:left="5103"/>
                      <w:rPr>
                        <w:rFonts w:ascii="Segoe UI Semibold" w:hAnsi="Segoe UI Semibold" w:cs="Segoe UI Semibold"/>
                        <w:color w:val="808080" w:themeColor="background1" w:themeShade="80"/>
                      </w:rPr>
                    </w:pPr>
                    <w:r w:rsidRPr="00E41DB1">
                      <w:rPr>
                        <w:rFonts w:ascii="Segoe UI Semibold" w:hAnsi="Segoe UI Semibold" w:cs="Segoe UI Semibold"/>
                        <w:color w:val="808080" w:themeColor="background1" w:themeShade="80"/>
                      </w:rPr>
                      <w:t>Secretaria de Controle Externo</w:t>
                    </w:r>
                  </w:p>
                  <w:p w14:paraId="01E848A3" w14:textId="747322B4" w:rsidR="001A6AF3" w:rsidRPr="00E41DB1" w:rsidRDefault="003D39AC" w:rsidP="00B355FA">
                    <w:pPr>
                      <w:pStyle w:val="SemEspaamento"/>
                      <w:spacing w:line="336" w:lineRule="auto"/>
                      <w:ind w:left="5103"/>
                      <w:rPr>
                        <w:rFonts w:ascii="Segoe UI" w:hAnsi="Segoe UI" w:cs="Segoe UI"/>
                        <w:color w:val="808080" w:themeColor="background1" w:themeShade="80"/>
                      </w:rPr>
                    </w:pPr>
                    <w:r>
                      <w:rPr>
                        <w:rFonts w:ascii="Segoe UI" w:hAnsi="Segoe UI" w:cs="Segoe UI"/>
                        <w:color w:val="808080" w:themeColor="background1" w:themeShade="80"/>
                      </w:rPr>
                      <w:t>[</w:t>
                    </w:r>
                    <w:r w:rsidR="001A6AF3" w:rsidRPr="003D39AC">
                      <w:rPr>
                        <w:rFonts w:ascii="Segoe UI" w:hAnsi="Segoe UI" w:cs="Segoe UI"/>
                        <w:color w:val="FF0000"/>
                      </w:rPr>
                      <w:t>Diretoria</w:t>
                    </w:r>
                    <w:r w:rsidR="00700671">
                      <w:rPr>
                        <w:rFonts w:ascii="Segoe UI" w:hAnsi="Segoe UI" w:cs="Segoe UI"/>
                        <w:color w:val="FF0000"/>
                      </w:rPr>
                      <w:t>/Divisão</w:t>
                    </w:r>
                    <w:r>
                      <w:rPr>
                        <w:rFonts w:ascii="Segoe UI" w:hAnsi="Segoe UI" w:cs="Segoe UI"/>
                        <w:color w:val="808080" w:themeColor="background1" w:themeShade="80"/>
                      </w:rPr>
                      <w:t>]</w:t>
                    </w:r>
                  </w:p>
                  <w:p w14:paraId="0E16F733" w14:textId="773A51C5" w:rsidR="00AB7612" w:rsidRPr="009C0AA9" w:rsidRDefault="003D39AC" w:rsidP="00B355FA">
                    <w:pPr>
                      <w:pStyle w:val="SemEspaamento"/>
                      <w:spacing w:line="336" w:lineRule="auto"/>
                      <w:ind w:left="5103"/>
                      <w:rPr>
                        <w:rFonts w:ascii="Segoe UI" w:hAnsi="Segoe UI" w:cs="Segoe UI"/>
                        <w:color w:val="808080" w:themeColor="background1" w:themeShade="80"/>
                      </w:rPr>
                    </w:pPr>
                    <w:r w:rsidRPr="003D39AC">
                      <w:rPr>
                        <w:rFonts w:ascii="Segoe UI" w:hAnsi="Segoe UI" w:cs="Segoe UI"/>
                      </w:rPr>
                      <w:t>[</w:t>
                    </w:r>
                    <w:r w:rsidR="00700671">
                      <w:rPr>
                        <w:rFonts w:ascii="Segoe UI" w:hAnsi="Segoe UI" w:cs="Segoe UI"/>
                        <w:color w:val="FF0000"/>
                      </w:rPr>
                      <w:t>Unidade de origem</w:t>
                    </w:r>
                    <w:r>
                      <w:rPr>
                        <w:rFonts w:ascii="Segoe UI" w:hAnsi="Segoe UI" w:cs="Segoe UI"/>
                        <w:color w:val="808080" w:themeColor="background1" w:themeShade="80"/>
                      </w:rPr>
                      <w:t>]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9463EC">
      <w:rPr>
        <w:noProof/>
        <w:lang w:eastAsia="pt-BR"/>
      </w:rPr>
      <w:drawing>
        <wp:anchor distT="0" distB="0" distL="114300" distR="114300" simplePos="0" relativeHeight="251691008" behindDoc="1" locked="0" layoutInCell="1" allowOverlap="1" wp14:anchorId="14165DC4" wp14:editId="446A5F93">
          <wp:simplePos x="0" y="0"/>
          <wp:positionH relativeFrom="margin">
            <wp:align>center</wp:align>
          </wp:positionH>
          <wp:positionV relativeFrom="paragraph">
            <wp:posOffset>-97790</wp:posOffset>
          </wp:positionV>
          <wp:extent cx="6867647" cy="695325"/>
          <wp:effectExtent l="0" t="0" r="9525" b="0"/>
          <wp:wrapNone/>
          <wp:docPr id="10974174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41743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647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3EC"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FA851" w14:textId="6B081B4E" w:rsidR="007D6847" w:rsidRDefault="00411B49">
    <w:pPr>
      <w:pStyle w:val="Cabealho"/>
    </w:pPr>
    <w:r>
      <w:rPr>
        <w:noProof/>
      </w:rPr>
      <w:pict w14:anchorId="310C68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6" o:spid="_x0000_s2078" type="#_x0000_t75" style="position:absolute;left:0;text-align:left;margin-left:0;margin-top:0;width:595.45pt;height:841.9pt;z-index:-251630592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6C522" w14:textId="306B93B8" w:rsidR="007D6847" w:rsidRDefault="00411B49">
    <w:pPr>
      <w:pStyle w:val="Cabealho"/>
    </w:pPr>
    <w:r>
      <w:rPr>
        <w:noProof/>
      </w:rPr>
      <w:pict w14:anchorId="2A0ED1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50" o:spid="_x0000_s2082" type="#_x0000_t75" style="position:absolute;left:0;text-align:left;margin-left:0;margin-top:0;width:595.45pt;height:841.9pt;z-index:-251626496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6B128" w14:textId="082F3223" w:rsidR="007D6847" w:rsidRDefault="00411B49">
    <w:pPr>
      <w:pStyle w:val="Cabealho"/>
    </w:pPr>
    <w:r>
      <w:rPr>
        <w:noProof/>
      </w:rPr>
      <w:pict w14:anchorId="15A32F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9" o:spid="_x0000_s2081" type="#_x0000_t75" style="position:absolute;left:0;text-align:left;margin-left:0;margin-top:0;width:595.45pt;height:841.9pt;z-index:-251627520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91986"/>
    <w:multiLevelType w:val="multilevel"/>
    <w:tmpl w:val="31780FC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BA2"/>
    <w:rsid w:val="0002373A"/>
    <w:rsid w:val="000322FE"/>
    <w:rsid w:val="00052A94"/>
    <w:rsid w:val="00083111"/>
    <w:rsid w:val="00095906"/>
    <w:rsid w:val="000A2D7D"/>
    <w:rsid w:val="000A2FFD"/>
    <w:rsid w:val="000E6A8D"/>
    <w:rsid w:val="00116D93"/>
    <w:rsid w:val="001327FF"/>
    <w:rsid w:val="00146DC9"/>
    <w:rsid w:val="001506E6"/>
    <w:rsid w:val="001955DF"/>
    <w:rsid w:val="001A6AF3"/>
    <w:rsid w:val="001F7856"/>
    <w:rsid w:val="002119D3"/>
    <w:rsid w:val="0022082D"/>
    <w:rsid w:val="002224D7"/>
    <w:rsid w:val="00224749"/>
    <w:rsid w:val="00235C77"/>
    <w:rsid w:val="002419D7"/>
    <w:rsid w:val="002502C8"/>
    <w:rsid w:val="00267CBD"/>
    <w:rsid w:val="002810B3"/>
    <w:rsid w:val="00285801"/>
    <w:rsid w:val="002B600A"/>
    <w:rsid w:val="00376D81"/>
    <w:rsid w:val="003947C1"/>
    <w:rsid w:val="00396FF6"/>
    <w:rsid w:val="003D39AC"/>
    <w:rsid w:val="003F2276"/>
    <w:rsid w:val="003F2D06"/>
    <w:rsid w:val="00411B49"/>
    <w:rsid w:val="0041570E"/>
    <w:rsid w:val="004300B8"/>
    <w:rsid w:val="00466CD4"/>
    <w:rsid w:val="00490411"/>
    <w:rsid w:val="00517ABF"/>
    <w:rsid w:val="005236E8"/>
    <w:rsid w:val="00543A5C"/>
    <w:rsid w:val="005446AA"/>
    <w:rsid w:val="00566E1F"/>
    <w:rsid w:val="00576629"/>
    <w:rsid w:val="005A1F3F"/>
    <w:rsid w:val="005B7B53"/>
    <w:rsid w:val="005D3851"/>
    <w:rsid w:val="005E68EC"/>
    <w:rsid w:val="00615BFE"/>
    <w:rsid w:val="006221AB"/>
    <w:rsid w:val="006259F5"/>
    <w:rsid w:val="0063078C"/>
    <w:rsid w:val="00642C8B"/>
    <w:rsid w:val="00657107"/>
    <w:rsid w:val="00672F72"/>
    <w:rsid w:val="0067637B"/>
    <w:rsid w:val="006C33F2"/>
    <w:rsid w:val="006D1DDC"/>
    <w:rsid w:val="006E3B13"/>
    <w:rsid w:val="00700671"/>
    <w:rsid w:val="00702742"/>
    <w:rsid w:val="00711C47"/>
    <w:rsid w:val="00754502"/>
    <w:rsid w:val="007C30CE"/>
    <w:rsid w:val="007D4185"/>
    <w:rsid w:val="007D6847"/>
    <w:rsid w:val="007E190C"/>
    <w:rsid w:val="00823B70"/>
    <w:rsid w:val="00831499"/>
    <w:rsid w:val="008510A8"/>
    <w:rsid w:val="008A381A"/>
    <w:rsid w:val="008B199D"/>
    <w:rsid w:val="008B25FD"/>
    <w:rsid w:val="008D378E"/>
    <w:rsid w:val="008D632C"/>
    <w:rsid w:val="008D6A09"/>
    <w:rsid w:val="008E2FB2"/>
    <w:rsid w:val="008F5548"/>
    <w:rsid w:val="009102EC"/>
    <w:rsid w:val="00927EAD"/>
    <w:rsid w:val="0094129F"/>
    <w:rsid w:val="009463EC"/>
    <w:rsid w:val="00947FFB"/>
    <w:rsid w:val="00974AAC"/>
    <w:rsid w:val="00993B6C"/>
    <w:rsid w:val="009C0AA9"/>
    <w:rsid w:val="009C11BD"/>
    <w:rsid w:val="009C1F8F"/>
    <w:rsid w:val="009D7FA9"/>
    <w:rsid w:val="009F653F"/>
    <w:rsid w:val="00A13B5B"/>
    <w:rsid w:val="00A35AA3"/>
    <w:rsid w:val="00A474C2"/>
    <w:rsid w:val="00A506EB"/>
    <w:rsid w:val="00A650E8"/>
    <w:rsid w:val="00AA0E03"/>
    <w:rsid w:val="00AB437E"/>
    <w:rsid w:val="00AB7612"/>
    <w:rsid w:val="00AC6D1D"/>
    <w:rsid w:val="00B17813"/>
    <w:rsid w:val="00B355FA"/>
    <w:rsid w:val="00B44F9D"/>
    <w:rsid w:val="00BC0B54"/>
    <w:rsid w:val="00BF6F38"/>
    <w:rsid w:val="00BF7C58"/>
    <w:rsid w:val="00C161C0"/>
    <w:rsid w:val="00C40A1D"/>
    <w:rsid w:val="00C80D5D"/>
    <w:rsid w:val="00C94BB8"/>
    <w:rsid w:val="00C96339"/>
    <w:rsid w:val="00CB1E2E"/>
    <w:rsid w:val="00CB708C"/>
    <w:rsid w:val="00CD4BA2"/>
    <w:rsid w:val="00CF53D9"/>
    <w:rsid w:val="00CF711A"/>
    <w:rsid w:val="00D13C19"/>
    <w:rsid w:val="00D17B08"/>
    <w:rsid w:val="00D21B8D"/>
    <w:rsid w:val="00D665A0"/>
    <w:rsid w:val="00DA6882"/>
    <w:rsid w:val="00DB1219"/>
    <w:rsid w:val="00E1045F"/>
    <w:rsid w:val="00E33735"/>
    <w:rsid w:val="00E41DB1"/>
    <w:rsid w:val="00E57632"/>
    <w:rsid w:val="00E75107"/>
    <w:rsid w:val="00E8037C"/>
    <w:rsid w:val="00E80C8D"/>
    <w:rsid w:val="00ED7583"/>
    <w:rsid w:val="00ED78D2"/>
    <w:rsid w:val="00EE52C1"/>
    <w:rsid w:val="00EE7042"/>
    <w:rsid w:val="00F447B4"/>
    <w:rsid w:val="00F64DEB"/>
    <w:rsid w:val="00F71174"/>
    <w:rsid w:val="00F74B67"/>
    <w:rsid w:val="00F9226B"/>
    <w:rsid w:val="00FD7DE1"/>
    <w:rsid w:val="00FF4986"/>
    <w:rsid w:val="0372363E"/>
    <w:rsid w:val="05B91CA2"/>
    <w:rsid w:val="0B61013D"/>
    <w:rsid w:val="0E967DA6"/>
    <w:rsid w:val="23885E0A"/>
    <w:rsid w:val="2F61E348"/>
    <w:rsid w:val="35423FBB"/>
    <w:rsid w:val="35AB9D8B"/>
    <w:rsid w:val="407DCFDC"/>
    <w:rsid w:val="5008209E"/>
    <w:rsid w:val="6A32DCDF"/>
    <w:rsid w:val="6FF4ED1E"/>
    <w:rsid w:val="74010158"/>
    <w:rsid w:val="79B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,"/>
  <w:listSeparator w:val=";"/>
  <w14:docId w14:val="579DB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5107"/>
    <w:pPr>
      <w:spacing w:after="0" w:line="300" w:lineRule="auto"/>
      <w:jc w:val="both"/>
    </w:pPr>
    <w:rPr>
      <w:rFonts w:ascii="Segoe UI" w:hAnsi="Segoe UI" w:cs="Segoe UI"/>
    </w:rPr>
  </w:style>
  <w:style w:type="paragraph" w:styleId="Ttulo1">
    <w:name w:val="heading 1"/>
    <w:next w:val="Corpodotexto"/>
    <w:link w:val="Ttulo1Char"/>
    <w:uiPriority w:val="9"/>
    <w:qFormat/>
    <w:rsid w:val="00F9226B"/>
    <w:pPr>
      <w:keepNext/>
      <w:keepLines/>
      <w:numPr>
        <w:numId w:val="1"/>
      </w:numPr>
      <w:suppressAutoHyphens/>
      <w:spacing w:before="200" w:after="200" w:line="300" w:lineRule="auto"/>
      <w:ind w:left="284" w:hanging="284"/>
      <w:outlineLvl w:val="0"/>
    </w:pPr>
    <w:rPr>
      <w:rFonts w:ascii="Segoe UI" w:eastAsiaTheme="majorEastAsia" w:hAnsi="Segoe UI" w:cstheme="majorBidi"/>
      <w:b/>
      <w:bCs/>
      <w:szCs w:val="32"/>
    </w:rPr>
  </w:style>
  <w:style w:type="paragraph" w:styleId="Ttulo2">
    <w:name w:val="heading 2"/>
    <w:next w:val="Corpodotexto"/>
    <w:link w:val="Ttulo2Char"/>
    <w:uiPriority w:val="9"/>
    <w:unhideWhenUsed/>
    <w:qFormat/>
    <w:rsid w:val="00F9226B"/>
    <w:pPr>
      <w:keepNext/>
      <w:keepLines/>
      <w:numPr>
        <w:ilvl w:val="1"/>
        <w:numId w:val="1"/>
      </w:numPr>
      <w:suppressAutoHyphens/>
      <w:spacing w:before="200" w:after="200" w:line="300" w:lineRule="auto"/>
      <w:ind w:left="567" w:hanging="567"/>
      <w:outlineLvl w:val="1"/>
    </w:pPr>
    <w:rPr>
      <w:rFonts w:ascii="Segoe UI Semibold" w:eastAsiaTheme="majorEastAsia" w:hAnsi="Segoe UI Semibold" w:cs="Segoe UI Semibold"/>
    </w:rPr>
  </w:style>
  <w:style w:type="paragraph" w:styleId="Ttulo3">
    <w:name w:val="heading 3"/>
    <w:next w:val="Corpodotexto"/>
    <w:link w:val="Ttulo3Char"/>
    <w:uiPriority w:val="9"/>
    <w:unhideWhenUsed/>
    <w:qFormat/>
    <w:rsid w:val="00F9226B"/>
    <w:pPr>
      <w:keepNext/>
      <w:keepLines/>
      <w:numPr>
        <w:ilvl w:val="2"/>
        <w:numId w:val="1"/>
      </w:numPr>
      <w:tabs>
        <w:tab w:val="left" w:pos="0"/>
      </w:tabs>
      <w:suppressAutoHyphens/>
      <w:spacing w:before="200" w:after="200" w:line="300" w:lineRule="auto"/>
      <w:ind w:left="851" w:hanging="851"/>
      <w:outlineLvl w:val="2"/>
    </w:pPr>
    <w:rPr>
      <w:rFonts w:ascii="Segoe UI Semibold" w:eastAsiaTheme="majorEastAsia" w:hAnsi="Segoe UI Semibold" w:cs="Segoe UI Semibold"/>
    </w:rPr>
  </w:style>
  <w:style w:type="paragraph" w:styleId="Ttulo4">
    <w:name w:val="heading 4"/>
    <w:next w:val="Corpodotexto"/>
    <w:link w:val="Ttulo4Char"/>
    <w:uiPriority w:val="9"/>
    <w:unhideWhenUsed/>
    <w:qFormat/>
    <w:rsid w:val="00F9226B"/>
    <w:pPr>
      <w:keepNext/>
      <w:keepLines/>
      <w:numPr>
        <w:ilvl w:val="3"/>
        <w:numId w:val="1"/>
      </w:numPr>
      <w:suppressAutoHyphens/>
      <w:spacing w:before="200" w:after="200" w:line="300" w:lineRule="auto"/>
      <w:ind w:left="1134" w:hanging="1134"/>
      <w:outlineLvl w:val="3"/>
    </w:pPr>
    <w:rPr>
      <w:rFonts w:ascii="Segoe UI" w:eastAsiaTheme="majorEastAsia" w:hAnsi="Segoe UI" w:cs="Segoe UI"/>
    </w:rPr>
  </w:style>
  <w:style w:type="paragraph" w:styleId="Ttulo5">
    <w:name w:val="heading 5"/>
    <w:next w:val="Corpodotexto"/>
    <w:link w:val="Ttulo5Char"/>
    <w:uiPriority w:val="9"/>
    <w:unhideWhenUsed/>
    <w:qFormat/>
    <w:rsid w:val="00F9226B"/>
    <w:pPr>
      <w:keepNext/>
      <w:keepLines/>
      <w:numPr>
        <w:ilvl w:val="4"/>
        <w:numId w:val="1"/>
      </w:numPr>
      <w:suppressAutoHyphens/>
      <w:spacing w:before="200" w:after="200" w:line="300" w:lineRule="auto"/>
      <w:ind w:left="1418" w:hanging="1418"/>
      <w:outlineLvl w:val="4"/>
    </w:pPr>
    <w:rPr>
      <w:rFonts w:ascii="Segoe UI" w:eastAsiaTheme="majorEastAsia" w:hAnsi="Segoe UI" w:cs="Segoe U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226B"/>
    <w:rPr>
      <w:rFonts w:ascii="Segoe UI" w:eastAsiaTheme="majorEastAsia" w:hAnsi="Segoe UI" w:cstheme="majorBidi"/>
      <w:b/>
      <w:bCs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9226B"/>
    <w:rPr>
      <w:rFonts w:ascii="Segoe UI Semibold" w:eastAsiaTheme="majorEastAsia" w:hAnsi="Segoe UI Semibold" w:cs="Segoe UI Semibold"/>
    </w:rPr>
  </w:style>
  <w:style w:type="character" w:customStyle="1" w:styleId="Ttulo3Char">
    <w:name w:val="Título 3 Char"/>
    <w:basedOn w:val="Fontepargpadro"/>
    <w:link w:val="Ttulo3"/>
    <w:uiPriority w:val="9"/>
    <w:rsid w:val="00F9226B"/>
    <w:rPr>
      <w:rFonts w:ascii="Segoe UI Semibold" w:eastAsiaTheme="majorEastAsia" w:hAnsi="Segoe UI Semibold" w:cs="Segoe UI Semibold"/>
    </w:rPr>
  </w:style>
  <w:style w:type="paragraph" w:styleId="PargrafodaLista">
    <w:name w:val="List Paragraph"/>
    <w:basedOn w:val="Normal"/>
    <w:uiPriority w:val="34"/>
    <w:rsid w:val="001955DF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F9226B"/>
    <w:rPr>
      <w:rFonts w:ascii="Segoe UI" w:eastAsiaTheme="majorEastAsia" w:hAnsi="Segoe UI" w:cs="Segoe UI"/>
    </w:rPr>
  </w:style>
  <w:style w:type="character" w:customStyle="1" w:styleId="Ttulo5Char">
    <w:name w:val="Título 5 Char"/>
    <w:basedOn w:val="Fontepargpadro"/>
    <w:link w:val="Ttulo5"/>
    <w:uiPriority w:val="9"/>
    <w:rsid w:val="00F9226B"/>
    <w:rPr>
      <w:rFonts w:ascii="Segoe UI" w:eastAsiaTheme="majorEastAsia" w:hAnsi="Segoe UI" w:cs="Segoe UI"/>
    </w:rPr>
  </w:style>
  <w:style w:type="paragraph" w:styleId="Citao">
    <w:name w:val="Quote"/>
    <w:basedOn w:val="Normal"/>
    <w:next w:val="Normal"/>
    <w:link w:val="CitaoChar"/>
    <w:uiPriority w:val="29"/>
    <w:qFormat/>
    <w:rsid w:val="00642C8B"/>
    <w:pPr>
      <w:spacing w:before="300" w:after="300" w:line="250" w:lineRule="auto"/>
      <w:ind w:left="2268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42C8B"/>
    <w:rPr>
      <w:rFonts w:ascii="Segoe UI" w:hAnsi="Segoe UI" w:cs="Segoe UI"/>
      <w:sz w:val="20"/>
      <w:szCs w:val="20"/>
    </w:rPr>
  </w:style>
  <w:style w:type="paragraph" w:styleId="SemEspaamento">
    <w:name w:val="No Spacing"/>
    <w:aliases w:val="Tabelas"/>
    <w:uiPriority w:val="1"/>
    <w:qFormat/>
    <w:rsid w:val="008B199D"/>
    <w:pPr>
      <w:spacing w:after="0" w:line="250" w:lineRule="auto"/>
      <w:jc w:val="both"/>
    </w:pPr>
    <w:rPr>
      <w:rFonts w:cstheme="minorHAnsi"/>
      <w:sz w:val="18"/>
      <w:szCs w:val="18"/>
    </w:rPr>
  </w:style>
  <w:style w:type="table" w:styleId="Tabelacomgrade">
    <w:name w:val="Table Grid"/>
    <w:basedOn w:val="Tabelanormal"/>
    <w:uiPriority w:val="39"/>
    <w:rsid w:val="009F6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SemEspaamento"/>
    <w:next w:val="Normal"/>
    <w:uiPriority w:val="35"/>
    <w:unhideWhenUsed/>
    <w:qFormat/>
    <w:rsid w:val="0022082D"/>
    <w:pPr>
      <w:keepNext/>
      <w:spacing w:before="200" w:after="200"/>
      <w:jc w:val="center"/>
    </w:pPr>
    <w:rPr>
      <w:iCs/>
    </w:rPr>
  </w:style>
  <w:style w:type="paragraph" w:styleId="Textodenotaderodap">
    <w:name w:val="footnote text"/>
    <w:link w:val="TextodenotaderodapChar"/>
    <w:uiPriority w:val="99"/>
    <w:semiHidden/>
    <w:unhideWhenUsed/>
    <w:rsid w:val="005B7B53"/>
    <w:pPr>
      <w:spacing w:after="0" w:line="250" w:lineRule="auto"/>
      <w:jc w:val="both"/>
    </w:pPr>
    <w:rPr>
      <w:rFonts w:cs="Segoe UI"/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7B53"/>
    <w:rPr>
      <w:rFonts w:cs="Segoe UI"/>
      <w:sz w:val="18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082D"/>
    <w:rPr>
      <w:vertAlign w:val="superscript"/>
    </w:rPr>
  </w:style>
  <w:style w:type="character" w:customStyle="1" w:styleId="CorpodotextoChar">
    <w:name w:val="Corpo do texto Char"/>
    <w:basedOn w:val="Fontepargpadro"/>
    <w:rsid w:val="00E75107"/>
    <w:rPr>
      <w:rFonts w:ascii="Segoe UI" w:hAnsi="Segoe UI" w:cs="Segoe UI"/>
    </w:rPr>
  </w:style>
  <w:style w:type="paragraph" w:customStyle="1" w:styleId="Corpodotexto">
    <w:name w:val="Corpo do texto"/>
    <w:basedOn w:val="Normal"/>
    <w:link w:val="CorpodotextoChar1"/>
    <w:qFormat/>
    <w:rsid w:val="00E75107"/>
    <w:pPr>
      <w:ind w:firstLine="1134"/>
    </w:pPr>
  </w:style>
  <w:style w:type="paragraph" w:styleId="Cabealho">
    <w:name w:val="header"/>
    <w:basedOn w:val="Normal"/>
    <w:link w:val="CabealhoChar"/>
    <w:uiPriority w:val="99"/>
    <w:unhideWhenUsed/>
    <w:rsid w:val="008B199D"/>
    <w:pPr>
      <w:tabs>
        <w:tab w:val="center" w:pos="4252"/>
        <w:tab w:val="right" w:pos="8504"/>
      </w:tabs>
      <w:spacing w:line="240" w:lineRule="auto"/>
    </w:pPr>
  </w:style>
  <w:style w:type="character" w:customStyle="1" w:styleId="CorpodotextoChar1">
    <w:name w:val="Corpo do texto Char1"/>
    <w:basedOn w:val="Fontepargpadro"/>
    <w:link w:val="Corpodotexto"/>
    <w:rsid w:val="00E75107"/>
    <w:rPr>
      <w:rFonts w:ascii="Segoe UI" w:hAnsi="Segoe UI" w:cs="Segoe UI"/>
    </w:rPr>
  </w:style>
  <w:style w:type="character" w:customStyle="1" w:styleId="CabealhoChar">
    <w:name w:val="Cabeçalho Char"/>
    <w:basedOn w:val="Fontepargpadro"/>
    <w:link w:val="Cabealho"/>
    <w:uiPriority w:val="99"/>
    <w:rsid w:val="008B199D"/>
    <w:rPr>
      <w:rFonts w:ascii="Segoe UI" w:hAnsi="Segoe UI" w:cs="Segoe UI"/>
    </w:rPr>
  </w:style>
  <w:style w:type="paragraph" w:styleId="Rodap">
    <w:name w:val="footer"/>
    <w:basedOn w:val="SemEspaamento"/>
    <w:link w:val="RodapChar"/>
    <w:uiPriority w:val="99"/>
    <w:unhideWhenUsed/>
    <w:rsid w:val="007C30CE"/>
    <w:pPr>
      <w:tabs>
        <w:tab w:val="center" w:pos="4252"/>
        <w:tab w:val="right" w:pos="8504"/>
      </w:tabs>
      <w:spacing w:line="240" w:lineRule="auto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7C30CE"/>
    <w:rPr>
      <w:rFonts w:cstheme="minorHAnsi"/>
      <w:sz w:val="20"/>
      <w:szCs w:val="18"/>
    </w:rPr>
  </w:style>
  <w:style w:type="paragraph" w:styleId="CabealhodoSumrio">
    <w:name w:val="TOC Heading"/>
    <w:basedOn w:val="Normal"/>
    <w:next w:val="Normal"/>
    <w:uiPriority w:val="39"/>
    <w:unhideWhenUsed/>
    <w:qFormat/>
    <w:rsid w:val="00823B70"/>
    <w:pPr>
      <w:suppressAutoHyphens/>
      <w:jc w:val="center"/>
    </w:pPr>
    <w:rPr>
      <w:b/>
      <w:bCs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23B7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23B7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23B7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506E6"/>
    <w:rPr>
      <w:rFonts w:ascii="Segoe UI" w:hAnsi="Segoe UI"/>
      <w:color w:val="0070C0"/>
      <w:sz w:val="22"/>
      <w:u w:val="none"/>
    </w:rPr>
  </w:style>
  <w:style w:type="paragraph" w:styleId="Sumrio4">
    <w:name w:val="toc 4"/>
    <w:basedOn w:val="Normal"/>
    <w:next w:val="Normal"/>
    <w:autoRedefine/>
    <w:uiPriority w:val="39"/>
    <w:unhideWhenUsed/>
    <w:rsid w:val="00AB761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AB7612"/>
    <w:pPr>
      <w:spacing w:after="100"/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B44F9D"/>
  </w:style>
  <w:style w:type="table" w:customStyle="1" w:styleId="SimplesTabela31">
    <w:name w:val="Simples Tabela 31"/>
    <w:basedOn w:val="Tabelanormal"/>
    <w:uiPriority w:val="43"/>
    <w:rsid w:val="00B44F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Outrosttulospr-textual">
    <w:name w:val="Outros títulos (pré-textual)"/>
    <w:basedOn w:val="Corpodotexto"/>
    <w:link w:val="Outrosttulospr-textualChar"/>
    <w:qFormat/>
    <w:rsid w:val="006D1DDC"/>
    <w:pPr>
      <w:suppressAutoHyphens/>
      <w:ind w:firstLine="0"/>
      <w:jc w:val="center"/>
    </w:pPr>
    <w:rPr>
      <w:b/>
      <w:bCs/>
    </w:rPr>
  </w:style>
  <w:style w:type="character" w:customStyle="1" w:styleId="Outrosttulospr-textualChar">
    <w:name w:val="Outros títulos (pré-textual) Char"/>
    <w:basedOn w:val="CorpodotextoChar1"/>
    <w:link w:val="Outrosttulospr-textual"/>
    <w:rsid w:val="006D1DDC"/>
    <w:rPr>
      <w:rFonts w:ascii="Segoe UI" w:hAnsi="Segoe UI" w:cs="Segoe UI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98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FF49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F4986"/>
  </w:style>
  <w:style w:type="character" w:customStyle="1" w:styleId="eop">
    <w:name w:val="eop"/>
    <w:basedOn w:val="Fontepargpadro"/>
    <w:rsid w:val="00FF4986"/>
  </w:style>
  <w:style w:type="character" w:styleId="TextodoEspaoReservado">
    <w:name w:val="Placeholder Text"/>
    <w:basedOn w:val="Fontepargpadro"/>
    <w:uiPriority w:val="99"/>
    <w:semiHidden/>
    <w:rsid w:val="00224749"/>
    <w:rPr>
      <w:color w:val="66666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506E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5107"/>
    <w:pPr>
      <w:spacing w:after="0" w:line="300" w:lineRule="auto"/>
      <w:jc w:val="both"/>
    </w:pPr>
    <w:rPr>
      <w:rFonts w:ascii="Segoe UI" w:hAnsi="Segoe UI" w:cs="Segoe UI"/>
    </w:rPr>
  </w:style>
  <w:style w:type="paragraph" w:styleId="Ttulo1">
    <w:name w:val="heading 1"/>
    <w:next w:val="Corpodotexto"/>
    <w:link w:val="Ttulo1Char"/>
    <w:uiPriority w:val="9"/>
    <w:qFormat/>
    <w:rsid w:val="00F9226B"/>
    <w:pPr>
      <w:keepNext/>
      <w:keepLines/>
      <w:numPr>
        <w:numId w:val="1"/>
      </w:numPr>
      <w:suppressAutoHyphens/>
      <w:spacing w:before="200" w:after="200" w:line="300" w:lineRule="auto"/>
      <w:ind w:left="284" w:hanging="284"/>
      <w:outlineLvl w:val="0"/>
    </w:pPr>
    <w:rPr>
      <w:rFonts w:ascii="Segoe UI" w:eastAsiaTheme="majorEastAsia" w:hAnsi="Segoe UI" w:cstheme="majorBidi"/>
      <w:b/>
      <w:bCs/>
      <w:szCs w:val="32"/>
    </w:rPr>
  </w:style>
  <w:style w:type="paragraph" w:styleId="Ttulo2">
    <w:name w:val="heading 2"/>
    <w:next w:val="Corpodotexto"/>
    <w:link w:val="Ttulo2Char"/>
    <w:uiPriority w:val="9"/>
    <w:unhideWhenUsed/>
    <w:qFormat/>
    <w:rsid w:val="00F9226B"/>
    <w:pPr>
      <w:keepNext/>
      <w:keepLines/>
      <w:numPr>
        <w:ilvl w:val="1"/>
        <w:numId w:val="1"/>
      </w:numPr>
      <w:suppressAutoHyphens/>
      <w:spacing w:before="200" w:after="200" w:line="300" w:lineRule="auto"/>
      <w:ind w:left="567" w:hanging="567"/>
      <w:outlineLvl w:val="1"/>
    </w:pPr>
    <w:rPr>
      <w:rFonts w:ascii="Segoe UI Semibold" w:eastAsiaTheme="majorEastAsia" w:hAnsi="Segoe UI Semibold" w:cs="Segoe UI Semibold"/>
    </w:rPr>
  </w:style>
  <w:style w:type="paragraph" w:styleId="Ttulo3">
    <w:name w:val="heading 3"/>
    <w:next w:val="Corpodotexto"/>
    <w:link w:val="Ttulo3Char"/>
    <w:uiPriority w:val="9"/>
    <w:unhideWhenUsed/>
    <w:qFormat/>
    <w:rsid w:val="00F9226B"/>
    <w:pPr>
      <w:keepNext/>
      <w:keepLines/>
      <w:numPr>
        <w:ilvl w:val="2"/>
        <w:numId w:val="1"/>
      </w:numPr>
      <w:tabs>
        <w:tab w:val="left" w:pos="0"/>
      </w:tabs>
      <w:suppressAutoHyphens/>
      <w:spacing w:before="200" w:after="200" w:line="300" w:lineRule="auto"/>
      <w:ind w:left="851" w:hanging="851"/>
      <w:outlineLvl w:val="2"/>
    </w:pPr>
    <w:rPr>
      <w:rFonts w:ascii="Segoe UI Semibold" w:eastAsiaTheme="majorEastAsia" w:hAnsi="Segoe UI Semibold" w:cs="Segoe UI Semibold"/>
    </w:rPr>
  </w:style>
  <w:style w:type="paragraph" w:styleId="Ttulo4">
    <w:name w:val="heading 4"/>
    <w:next w:val="Corpodotexto"/>
    <w:link w:val="Ttulo4Char"/>
    <w:uiPriority w:val="9"/>
    <w:unhideWhenUsed/>
    <w:qFormat/>
    <w:rsid w:val="00F9226B"/>
    <w:pPr>
      <w:keepNext/>
      <w:keepLines/>
      <w:numPr>
        <w:ilvl w:val="3"/>
        <w:numId w:val="1"/>
      </w:numPr>
      <w:suppressAutoHyphens/>
      <w:spacing w:before="200" w:after="200" w:line="300" w:lineRule="auto"/>
      <w:ind w:left="1134" w:hanging="1134"/>
      <w:outlineLvl w:val="3"/>
    </w:pPr>
    <w:rPr>
      <w:rFonts w:ascii="Segoe UI" w:eastAsiaTheme="majorEastAsia" w:hAnsi="Segoe UI" w:cs="Segoe UI"/>
    </w:rPr>
  </w:style>
  <w:style w:type="paragraph" w:styleId="Ttulo5">
    <w:name w:val="heading 5"/>
    <w:next w:val="Corpodotexto"/>
    <w:link w:val="Ttulo5Char"/>
    <w:uiPriority w:val="9"/>
    <w:unhideWhenUsed/>
    <w:qFormat/>
    <w:rsid w:val="00F9226B"/>
    <w:pPr>
      <w:keepNext/>
      <w:keepLines/>
      <w:numPr>
        <w:ilvl w:val="4"/>
        <w:numId w:val="1"/>
      </w:numPr>
      <w:suppressAutoHyphens/>
      <w:spacing w:before="200" w:after="200" w:line="300" w:lineRule="auto"/>
      <w:ind w:left="1418" w:hanging="1418"/>
      <w:outlineLvl w:val="4"/>
    </w:pPr>
    <w:rPr>
      <w:rFonts w:ascii="Segoe UI" w:eastAsiaTheme="majorEastAsia" w:hAnsi="Segoe UI" w:cs="Segoe U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226B"/>
    <w:rPr>
      <w:rFonts w:ascii="Segoe UI" w:eastAsiaTheme="majorEastAsia" w:hAnsi="Segoe UI" w:cstheme="majorBidi"/>
      <w:b/>
      <w:bCs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9226B"/>
    <w:rPr>
      <w:rFonts w:ascii="Segoe UI Semibold" w:eastAsiaTheme="majorEastAsia" w:hAnsi="Segoe UI Semibold" w:cs="Segoe UI Semibold"/>
    </w:rPr>
  </w:style>
  <w:style w:type="character" w:customStyle="1" w:styleId="Ttulo3Char">
    <w:name w:val="Título 3 Char"/>
    <w:basedOn w:val="Fontepargpadro"/>
    <w:link w:val="Ttulo3"/>
    <w:uiPriority w:val="9"/>
    <w:rsid w:val="00F9226B"/>
    <w:rPr>
      <w:rFonts w:ascii="Segoe UI Semibold" w:eastAsiaTheme="majorEastAsia" w:hAnsi="Segoe UI Semibold" w:cs="Segoe UI Semibold"/>
    </w:rPr>
  </w:style>
  <w:style w:type="paragraph" w:styleId="PargrafodaLista">
    <w:name w:val="List Paragraph"/>
    <w:basedOn w:val="Normal"/>
    <w:uiPriority w:val="34"/>
    <w:rsid w:val="001955DF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F9226B"/>
    <w:rPr>
      <w:rFonts w:ascii="Segoe UI" w:eastAsiaTheme="majorEastAsia" w:hAnsi="Segoe UI" w:cs="Segoe UI"/>
    </w:rPr>
  </w:style>
  <w:style w:type="character" w:customStyle="1" w:styleId="Ttulo5Char">
    <w:name w:val="Título 5 Char"/>
    <w:basedOn w:val="Fontepargpadro"/>
    <w:link w:val="Ttulo5"/>
    <w:uiPriority w:val="9"/>
    <w:rsid w:val="00F9226B"/>
    <w:rPr>
      <w:rFonts w:ascii="Segoe UI" w:eastAsiaTheme="majorEastAsia" w:hAnsi="Segoe UI" w:cs="Segoe UI"/>
    </w:rPr>
  </w:style>
  <w:style w:type="paragraph" w:styleId="Citao">
    <w:name w:val="Quote"/>
    <w:basedOn w:val="Normal"/>
    <w:next w:val="Normal"/>
    <w:link w:val="CitaoChar"/>
    <w:uiPriority w:val="29"/>
    <w:qFormat/>
    <w:rsid w:val="00642C8B"/>
    <w:pPr>
      <w:spacing w:before="300" w:after="300" w:line="250" w:lineRule="auto"/>
      <w:ind w:left="2268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42C8B"/>
    <w:rPr>
      <w:rFonts w:ascii="Segoe UI" w:hAnsi="Segoe UI" w:cs="Segoe UI"/>
      <w:sz w:val="20"/>
      <w:szCs w:val="20"/>
    </w:rPr>
  </w:style>
  <w:style w:type="paragraph" w:styleId="SemEspaamento">
    <w:name w:val="No Spacing"/>
    <w:aliases w:val="Tabelas"/>
    <w:uiPriority w:val="1"/>
    <w:qFormat/>
    <w:rsid w:val="008B199D"/>
    <w:pPr>
      <w:spacing w:after="0" w:line="250" w:lineRule="auto"/>
      <w:jc w:val="both"/>
    </w:pPr>
    <w:rPr>
      <w:rFonts w:cstheme="minorHAnsi"/>
      <w:sz w:val="18"/>
      <w:szCs w:val="18"/>
    </w:rPr>
  </w:style>
  <w:style w:type="table" w:styleId="Tabelacomgrade">
    <w:name w:val="Table Grid"/>
    <w:basedOn w:val="Tabelanormal"/>
    <w:uiPriority w:val="39"/>
    <w:rsid w:val="009F6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SemEspaamento"/>
    <w:next w:val="Normal"/>
    <w:uiPriority w:val="35"/>
    <w:unhideWhenUsed/>
    <w:qFormat/>
    <w:rsid w:val="0022082D"/>
    <w:pPr>
      <w:keepNext/>
      <w:spacing w:before="200" w:after="200"/>
      <w:jc w:val="center"/>
    </w:pPr>
    <w:rPr>
      <w:iCs/>
    </w:rPr>
  </w:style>
  <w:style w:type="paragraph" w:styleId="Textodenotaderodap">
    <w:name w:val="footnote text"/>
    <w:link w:val="TextodenotaderodapChar"/>
    <w:uiPriority w:val="99"/>
    <w:semiHidden/>
    <w:unhideWhenUsed/>
    <w:rsid w:val="005B7B53"/>
    <w:pPr>
      <w:spacing w:after="0" w:line="250" w:lineRule="auto"/>
      <w:jc w:val="both"/>
    </w:pPr>
    <w:rPr>
      <w:rFonts w:cs="Segoe UI"/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7B53"/>
    <w:rPr>
      <w:rFonts w:cs="Segoe UI"/>
      <w:sz w:val="18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082D"/>
    <w:rPr>
      <w:vertAlign w:val="superscript"/>
    </w:rPr>
  </w:style>
  <w:style w:type="character" w:customStyle="1" w:styleId="CorpodotextoChar">
    <w:name w:val="Corpo do texto Char"/>
    <w:basedOn w:val="Fontepargpadro"/>
    <w:rsid w:val="00E75107"/>
    <w:rPr>
      <w:rFonts w:ascii="Segoe UI" w:hAnsi="Segoe UI" w:cs="Segoe UI"/>
    </w:rPr>
  </w:style>
  <w:style w:type="paragraph" w:customStyle="1" w:styleId="Corpodotexto">
    <w:name w:val="Corpo do texto"/>
    <w:basedOn w:val="Normal"/>
    <w:link w:val="CorpodotextoChar1"/>
    <w:qFormat/>
    <w:rsid w:val="00E75107"/>
    <w:pPr>
      <w:ind w:firstLine="1134"/>
    </w:pPr>
  </w:style>
  <w:style w:type="paragraph" w:styleId="Cabealho">
    <w:name w:val="header"/>
    <w:basedOn w:val="Normal"/>
    <w:link w:val="CabealhoChar"/>
    <w:uiPriority w:val="99"/>
    <w:unhideWhenUsed/>
    <w:rsid w:val="008B199D"/>
    <w:pPr>
      <w:tabs>
        <w:tab w:val="center" w:pos="4252"/>
        <w:tab w:val="right" w:pos="8504"/>
      </w:tabs>
      <w:spacing w:line="240" w:lineRule="auto"/>
    </w:pPr>
  </w:style>
  <w:style w:type="character" w:customStyle="1" w:styleId="CorpodotextoChar1">
    <w:name w:val="Corpo do texto Char1"/>
    <w:basedOn w:val="Fontepargpadro"/>
    <w:link w:val="Corpodotexto"/>
    <w:rsid w:val="00E75107"/>
    <w:rPr>
      <w:rFonts w:ascii="Segoe UI" w:hAnsi="Segoe UI" w:cs="Segoe UI"/>
    </w:rPr>
  </w:style>
  <w:style w:type="character" w:customStyle="1" w:styleId="CabealhoChar">
    <w:name w:val="Cabeçalho Char"/>
    <w:basedOn w:val="Fontepargpadro"/>
    <w:link w:val="Cabealho"/>
    <w:uiPriority w:val="99"/>
    <w:rsid w:val="008B199D"/>
    <w:rPr>
      <w:rFonts w:ascii="Segoe UI" w:hAnsi="Segoe UI" w:cs="Segoe UI"/>
    </w:rPr>
  </w:style>
  <w:style w:type="paragraph" w:styleId="Rodap">
    <w:name w:val="footer"/>
    <w:basedOn w:val="SemEspaamento"/>
    <w:link w:val="RodapChar"/>
    <w:uiPriority w:val="99"/>
    <w:unhideWhenUsed/>
    <w:rsid w:val="007C30CE"/>
    <w:pPr>
      <w:tabs>
        <w:tab w:val="center" w:pos="4252"/>
        <w:tab w:val="right" w:pos="8504"/>
      </w:tabs>
      <w:spacing w:line="240" w:lineRule="auto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7C30CE"/>
    <w:rPr>
      <w:rFonts w:cstheme="minorHAnsi"/>
      <w:sz w:val="20"/>
      <w:szCs w:val="18"/>
    </w:rPr>
  </w:style>
  <w:style w:type="paragraph" w:styleId="CabealhodoSumrio">
    <w:name w:val="TOC Heading"/>
    <w:basedOn w:val="Normal"/>
    <w:next w:val="Normal"/>
    <w:uiPriority w:val="39"/>
    <w:unhideWhenUsed/>
    <w:qFormat/>
    <w:rsid w:val="00823B70"/>
    <w:pPr>
      <w:suppressAutoHyphens/>
      <w:jc w:val="center"/>
    </w:pPr>
    <w:rPr>
      <w:b/>
      <w:bCs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23B7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23B7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23B7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506E6"/>
    <w:rPr>
      <w:rFonts w:ascii="Segoe UI" w:hAnsi="Segoe UI"/>
      <w:color w:val="0070C0"/>
      <w:sz w:val="22"/>
      <w:u w:val="none"/>
    </w:rPr>
  </w:style>
  <w:style w:type="paragraph" w:styleId="Sumrio4">
    <w:name w:val="toc 4"/>
    <w:basedOn w:val="Normal"/>
    <w:next w:val="Normal"/>
    <w:autoRedefine/>
    <w:uiPriority w:val="39"/>
    <w:unhideWhenUsed/>
    <w:rsid w:val="00AB761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AB7612"/>
    <w:pPr>
      <w:spacing w:after="100"/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B44F9D"/>
  </w:style>
  <w:style w:type="table" w:customStyle="1" w:styleId="SimplesTabela31">
    <w:name w:val="Simples Tabela 31"/>
    <w:basedOn w:val="Tabelanormal"/>
    <w:uiPriority w:val="43"/>
    <w:rsid w:val="00B44F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Outrosttulospr-textual">
    <w:name w:val="Outros títulos (pré-textual)"/>
    <w:basedOn w:val="Corpodotexto"/>
    <w:link w:val="Outrosttulospr-textualChar"/>
    <w:qFormat/>
    <w:rsid w:val="006D1DDC"/>
    <w:pPr>
      <w:suppressAutoHyphens/>
      <w:ind w:firstLine="0"/>
      <w:jc w:val="center"/>
    </w:pPr>
    <w:rPr>
      <w:b/>
      <w:bCs/>
    </w:rPr>
  </w:style>
  <w:style w:type="character" w:customStyle="1" w:styleId="Outrosttulospr-textualChar">
    <w:name w:val="Outros títulos (pré-textual) Char"/>
    <w:basedOn w:val="CorpodotextoChar1"/>
    <w:link w:val="Outrosttulospr-textual"/>
    <w:rsid w:val="006D1DDC"/>
    <w:rPr>
      <w:rFonts w:ascii="Segoe UI" w:hAnsi="Segoe UI" w:cs="Segoe UI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98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FF49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F4986"/>
  </w:style>
  <w:style w:type="character" w:customStyle="1" w:styleId="eop">
    <w:name w:val="eop"/>
    <w:basedOn w:val="Fontepargpadro"/>
    <w:rsid w:val="00FF4986"/>
  </w:style>
  <w:style w:type="character" w:styleId="TextodoEspaoReservado">
    <w:name w:val="Placeholder Text"/>
    <w:basedOn w:val="Fontepargpadro"/>
    <w:uiPriority w:val="99"/>
    <w:semiHidden/>
    <w:rsid w:val="00224749"/>
    <w:rPr>
      <w:color w:val="66666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50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9E9E27E8496644AFAAEFA667601328" ma:contentTypeVersion="15" ma:contentTypeDescription="Criar um novo documento." ma:contentTypeScope="" ma:versionID="04637f0d2b72bb005eb61f0222a548e2">
  <xsd:schema xmlns:xsd="http://www.w3.org/2001/XMLSchema" xmlns:xs="http://www.w3.org/2001/XMLSchema" xmlns:p="http://schemas.microsoft.com/office/2006/metadata/properties" xmlns:ns2="579c2319-e617-4f34-af81-f603a8032662" xmlns:ns3="13b35d10-d558-4f24-af88-cdaa8bbb16b4" targetNamespace="http://schemas.microsoft.com/office/2006/metadata/properties" ma:root="true" ma:fieldsID="0a4221daa87ffdd54f5b36097eda5923" ns2:_="" ns3:_="">
    <xsd:import namespace="579c2319-e617-4f34-af81-f603a8032662"/>
    <xsd:import namespace="13b35d10-d558-4f24-af88-cdaa8bbb1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Atualizadoem_x003a_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c2319-e617-4f34-af81-f603a8032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m" ma:readOnly="false" ma:fieldId="{5cf76f15-5ced-4ddc-b409-7134ff3c332f}" ma:taxonomyMulti="true" ma:sspId="1b81276d-8d89-48e1-8754-6f2bf8d9e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Atualizadoem_x003a_" ma:index="18" nillable="true" ma:displayName="Atualizado em:" ma:format="Dropdown" ma:internalName="Atualizadoem_x003a_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35d10-d558-4f24-af88-cdaa8bbb16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3612ef6-ef7b-40f9-9bc1-ed3890ecb3aa}" ma:internalName="TaxCatchAll" ma:showField="CatchAllData" ma:web="13b35d10-d558-4f24-af88-cdaa8bbb16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c2319-e617-4f34-af81-f603a8032662">
      <Terms xmlns="http://schemas.microsoft.com/office/infopath/2007/PartnerControls"/>
    </lcf76f155ced4ddcb4097134ff3c332f>
    <TaxCatchAll xmlns="13b35d10-d558-4f24-af88-cdaa8bbb16b4" xsi:nil="true"/>
    <Atualizadoem_x003a_ xmlns="579c2319-e617-4f34-af81-f603a80326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3F9E3-03EA-485C-89EE-9BED93ADB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c2319-e617-4f34-af81-f603a8032662"/>
    <ds:schemaRef ds:uri="13b35d10-d558-4f24-af88-cdaa8bbb1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1D19C9-BA5E-43BE-A471-13691B9F5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4E59E4-30B4-427B-B6F2-2AC21935B750}">
  <ds:schemaRefs>
    <ds:schemaRef ds:uri="http://schemas.microsoft.com/office/2006/metadata/properties"/>
    <ds:schemaRef ds:uri="http://schemas.microsoft.com/office/infopath/2007/PartnerControls"/>
    <ds:schemaRef ds:uri="579c2319-e617-4f34-af81-f603a8032662"/>
    <ds:schemaRef ds:uri="13b35d10-d558-4f24-af88-cdaa8bbb16b4"/>
  </ds:schemaRefs>
</ds:datastoreItem>
</file>

<file path=customXml/itemProps4.xml><?xml version="1.0" encoding="utf-8"?>
<ds:datastoreItem xmlns:ds="http://schemas.openxmlformats.org/officeDocument/2006/customXml" ds:itemID="{66F9BE51-DDCE-4B3A-BD7D-C588413E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3</Pages>
  <Words>46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Cavalcante de Araújo</dc:creator>
  <cp:keywords/>
  <dc:description/>
  <cp:lastModifiedBy>Kauan Vaz do Nascimento</cp:lastModifiedBy>
  <cp:revision>12</cp:revision>
  <cp:lastPrinted>2024-08-23T13:11:00Z</cp:lastPrinted>
  <dcterms:created xsi:type="dcterms:W3CDTF">2024-12-17T12:09:00Z</dcterms:created>
  <dcterms:modified xsi:type="dcterms:W3CDTF">2025-01-31T15:1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E9E27E8496644AFAAEFA667601328</vt:lpwstr>
  </property>
  <property fmtid="{D5CDD505-2E9C-101B-9397-08002B2CF9AE}" pid="3" name="MediaServiceImageTags">
    <vt:lpwstr/>
  </property>
</Properties>
</file>